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1CD2" w14:textId="4611AE54" w:rsidR="00E6777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160585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11C91">
        <w:rPr>
          <w:rFonts w:ascii="Arial" w:hAnsi="Arial" w:cs="Arial"/>
          <w:b/>
          <w:sz w:val="28"/>
          <w:szCs w:val="28"/>
          <w:u w:val="single"/>
        </w:rPr>
        <w:t>9</w:t>
      </w:r>
      <w:r w:rsidR="00160585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1BA94198" w14:textId="77777777" w:rsidR="00821749" w:rsidRDefault="00821749" w:rsidP="001B0816">
      <w:pPr>
        <w:tabs>
          <w:tab w:val="left" w:pos="3765"/>
        </w:tabs>
        <w:spacing w:after="0" w:line="360" w:lineRule="auto"/>
        <w:ind w:hanging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199325" w14:textId="77777777" w:rsidR="00611C91" w:rsidRPr="00C32782" w:rsidRDefault="00611C91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2782">
        <w:rPr>
          <w:rFonts w:ascii="Arial" w:hAnsi="Arial" w:cs="Arial"/>
          <w:b/>
          <w:bCs/>
          <w:sz w:val="24"/>
          <w:szCs w:val="24"/>
          <w:u w:val="single"/>
        </w:rPr>
        <w:t xml:space="preserve">CARGO: </w:t>
      </w:r>
      <w:r>
        <w:rPr>
          <w:rFonts w:ascii="Arial" w:hAnsi="Arial" w:cs="Arial"/>
          <w:b/>
          <w:bCs/>
          <w:sz w:val="24"/>
          <w:szCs w:val="24"/>
          <w:u w:val="single"/>
        </w:rPr>
        <w:t>AGENTE DE TRÂNSITO E TRANSPORTE</w:t>
      </w: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9"/>
        <w:gridCol w:w="686"/>
        <w:gridCol w:w="3614"/>
        <w:gridCol w:w="1134"/>
        <w:gridCol w:w="1276"/>
        <w:gridCol w:w="1061"/>
      </w:tblGrid>
      <w:tr w:rsidR="00611C91" w14:paraId="56998DCB" w14:textId="494BF32D" w:rsidTr="00FC2967">
        <w:trPr>
          <w:trHeight w:hRule="exact"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5D2ED1E6" w14:textId="43FCA181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8374E20" w14:textId="3FC16B9D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2CBD1F35" w14:textId="0F1973B0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E62F836" w14:textId="357BF7C5" w:rsidR="00611C91" w:rsidRDefault="00611C91" w:rsidP="00611C91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5D92627" w14:textId="0DFAB419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A4DB8FD" w14:textId="3E6F75DD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1BCE675" w14:textId="64D7F08F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611C91" w14:paraId="68C924BB" w14:textId="46E1D991" w:rsidTr="00FC2967">
        <w:trPr>
          <w:trHeight w:hRule="exact"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869A" w14:textId="77777777" w:rsidR="00611C91" w:rsidRPr="00611C91" w:rsidRDefault="00611C91" w:rsidP="00B079F8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A453" w14:textId="77777777" w:rsidR="00611C91" w:rsidRPr="00611C91" w:rsidRDefault="00611C91" w:rsidP="00B079F8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F0F2" w14:textId="77777777" w:rsidR="00611C91" w:rsidRPr="00611C91" w:rsidRDefault="00611C91" w:rsidP="00B079F8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6A3B" w14:textId="77777777" w:rsidR="00611C91" w:rsidRPr="00611C91" w:rsidRDefault="00611C91" w:rsidP="00B079F8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ROBERTO HEINEN BRAG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505B7" w14:textId="717B1393" w:rsidR="00611C91" w:rsidRPr="00884242" w:rsidRDefault="00884242" w:rsidP="00B079F8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884242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13C69" w14:textId="1800E71F" w:rsidR="00611C91" w:rsidRPr="00517AFB" w:rsidRDefault="00517AFB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 w:rsidR="0002659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458F5" w14:textId="7566353F" w:rsidR="00611C91" w:rsidRPr="00D0722F" w:rsidRDefault="00D0722F" w:rsidP="00D0722F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22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30</w:t>
            </w:r>
          </w:p>
        </w:tc>
      </w:tr>
      <w:tr w:rsidR="00026597" w14:paraId="4F854AFA" w14:textId="61B59235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FF51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70B0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D47F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EDB1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KATHIA SANTAN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8C2C" w14:textId="53073FC4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03E2" w14:textId="5C1504D0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E7FA" w14:textId="6F712825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22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30</w:t>
            </w:r>
          </w:p>
        </w:tc>
      </w:tr>
      <w:tr w:rsidR="00026597" w14:paraId="0E56C822" w14:textId="3CEE2ACD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2E3D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B6B3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B105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C4F1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ADALTO FERREIRA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1267" w14:textId="58261958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B7AA" w14:textId="51FE170D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D12B" w14:textId="631E1717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22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30</w:t>
            </w:r>
          </w:p>
        </w:tc>
      </w:tr>
      <w:tr w:rsidR="00026597" w14:paraId="11B3DE42" w14:textId="7321182A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7FDB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B8EF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65C8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6749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ELIELSON DOS SANTO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C3180" w14:textId="48A72853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5F3A" w14:textId="43764347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8F047" w14:textId="1468ACBE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0722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30</w:t>
            </w:r>
          </w:p>
        </w:tc>
      </w:tr>
      <w:tr w:rsidR="00026597" w14:paraId="6491E01F" w14:textId="0716B8BA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4CE3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822C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A66E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98A4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LUCIANI HOLANDA MESQU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746B" w14:textId="4FC2CC72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989B" w14:textId="3142B6E8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5E63" w14:textId="6092CD5E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  <w:tr w:rsidR="00026597" w14:paraId="5FFB3CC0" w14:textId="1B66B2E4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F65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260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312B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EE80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WASHINGTON DOUGLAS SILV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80F6" w14:textId="7F2A1883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162A" w14:textId="44010966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8DC6" w14:textId="4A2A880F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  <w:tr w:rsidR="00026597" w14:paraId="26BF07DA" w14:textId="13F0C092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745B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A265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E6A3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F545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WILLAME DE ALCANTA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5426" w14:textId="0CFB5766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F6F0" w14:textId="02F97612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5A23" w14:textId="5CB28303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  <w:tr w:rsidR="00026597" w14:paraId="4D7C8F4B" w14:textId="3F46B3ED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0C11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A1CB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DCBD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F908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GABRIEL ARIANO MENDES AU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6E7E" w14:textId="215496A2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2D85" w14:textId="46129020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6251" w14:textId="4758E294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  <w:tr w:rsidR="00026597" w14:paraId="3CC129D6" w14:textId="16D58163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20F0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7839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DECD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2BDF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HALLYSON GREGORY BATISTA DE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FC34" w14:textId="45238FA1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3307" w14:textId="38A37F7F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8324" w14:textId="62F76A35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026597" w14:paraId="2BFAAC4C" w14:textId="5BA0BD30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381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D0C3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7499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EE6C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TIAGO MOREIRA BES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5ABD" w14:textId="0049F7F9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207C" w14:textId="1F575C1B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D4B9" w14:textId="4F098A19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026597" w14:paraId="20DB8EEA" w14:textId="0F9B8178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BCD2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11C91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9CA0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AC3E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C1F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MATEUS DA SILVA F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49602" w14:textId="30BAAED3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E4C8" w14:textId="2EE174F7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9E47" w14:textId="51973AB4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026597" w14:paraId="6FE3FDC4" w14:textId="543EE0C9" w:rsidTr="00FC2967">
        <w:trPr>
          <w:trHeight w:hRule="exact"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65BA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4551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2FD5" w14:textId="77777777" w:rsidR="00026597" w:rsidRPr="00611C91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E70" w14:textId="77777777" w:rsidR="00026597" w:rsidRPr="00611C91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11C91">
              <w:rPr>
                <w:rFonts w:cstheme="minorHAnsi"/>
                <w:color w:val="000000"/>
                <w:sz w:val="20"/>
                <w:szCs w:val="20"/>
              </w:rPr>
              <w:t>RAFAEL PALHET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4349" w14:textId="04D1A44E" w:rsidR="00026597" w:rsidRPr="00884242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270600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EA539" w14:textId="2C664160" w:rsidR="00026597" w:rsidRPr="00517AFB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5471" w14:textId="31B3EC6D" w:rsidR="00026597" w:rsidRPr="00D0722F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</w:tbl>
    <w:p w14:paraId="188B3587" w14:textId="77777777" w:rsidR="00611C91" w:rsidRDefault="00611C91" w:rsidP="00611C91">
      <w:pPr>
        <w:spacing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F91301F" w14:textId="77777777" w:rsidR="00611C91" w:rsidRPr="00C32782" w:rsidRDefault="00611C91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2782">
        <w:rPr>
          <w:rFonts w:ascii="Arial" w:hAnsi="Arial" w:cs="Arial"/>
          <w:b/>
          <w:bCs/>
          <w:sz w:val="24"/>
          <w:szCs w:val="24"/>
          <w:u w:val="single"/>
        </w:rPr>
        <w:t xml:space="preserve">CARGO: </w:t>
      </w:r>
      <w:r>
        <w:rPr>
          <w:rFonts w:ascii="Arial" w:hAnsi="Arial" w:cs="Arial"/>
          <w:b/>
          <w:bCs/>
          <w:sz w:val="24"/>
          <w:szCs w:val="24"/>
          <w:u w:val="single"/>
        </w:rPr>
        <w:t>TÉCNICO EM LABORATÓRIO</w:t>
      </w: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19"/>
        <w:gridCol w:w="686"/>
        <w:gridCol w:w="3614"/>
        <w:gridCol w:w="1133"/>
        <w:gridCol w:w="1228"/>
        <w:gridCol w:w="1109"/>
      </w:tblGrid>
      <w:tr w:rsidR="00611C91" w14:paraId="4FA80DAC" w14:textId="73AD41C9" w:rsidTr="00FC2967">
        <w:trPr>
          <w:trHeight w:hRule="exact" w:val="4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FEFD1F3" w14:textId="750027C3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5E565C6C" w14:textId="512F3DF6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322492E5" w14:textId="7E31C5A3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4024381A" w14:textId="55CF7060" w:rsidR="00611C91" w:rsidRDefault="00611C91" w:rsidP="00611C91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8892047" w14:textId="17BCF50A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3EA265A" w14:textId="47113A2D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8C1A5F8" w14:textId="7AF1BD5D" w:rsidR="00611C91" w:rsidRDefault="00611C91" w:rsidP="00611C91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026597" w:rsidRPr="00F61DFB" w14:paraId="2037B7C8" w14:textId="1808EEF1" w:rsidTr="00FC2967">
        <w:trPr>
          <w:trHeight w:hRule="exact"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5D1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505D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A49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7C5B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JAYANE GOMES DA SILV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B0EA" w14:textId="367C1D84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5EF4" w14:textId="5F4612A8" w:rsidR="00026597" w:rsidRPr="00923E0E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50D8" w14:textId="5382FE16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00</w:t>
            </w:r>
          </w:p>
        </w:tc>
      </w:tr>
      <w:tr w:rsidR="00026597" w:rsidRPr="00F61DFB" w14:paraId="4FE56F27" w14:textId="45013846" w:rsidTr="00FC2967">
        <w:trPr>
          <w:trHeight w:hRule="exact"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4508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16C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6AF2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902A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BIANCA FELLER R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9BB0" w14:textId="52851B5B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10FD" w14:textId="1946B21A" w:rsidR="00026597" w:rsidRPr="00923E0E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AC0C" w14:textId="185B305E" w:rsidR="00026597" w:rsidRPr="00923E0E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00</w:t>
            </w:r>
          </w:p>
        </w:tc>
      </w:tr>
      <w:tr w:rsidR="00026597" w:rsidRPr="00F61DFB" w14:paraId="2E095EDB" w14:textId="454D214D" w:rsidTr="00FC2967">
        <w:trPr>
          <w:trHeight w:hRule="exact"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F832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658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3E0E">
              <w:rPr>
                <w:rFonts w:cstheme="minorHAnsi"/>
                <w:color w:val="000000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3A2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51F6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MARIA DA PAIXAO SARMENTO PEREI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573C" w14:textId="57775A0F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A95C" w14:textId="409333CF" w:rsidR="00026597" w:rsidRPr="00923E0E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51C0" w14:textId="6F2F56A7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00</w:t>
            </w:r>
          </w:p>
        </w:tc>
      </w:tr>
      <w:tr w:rsidR="00026597" w:rsidRPr="00F61DFB" w14:paraId="5D2C8163" w14:textId="0964173C" w:rsidTr="00FC2967">
        <w:trPr>
          <w:trHeight w:hRule="exact"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CB08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B2B7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1B4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615C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BIGAIL SILVA DOS SANTO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FCA9C" w14:textId="18C6CFC9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1B08" w14:textId="6A9A3C12" w:rsidR="00026597" w:rsidRPr="00923E0E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BFC29" w14:textId="061C4267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00</w:t>
            </w:r>
          </w:p>
        </w:tc>
      </w:tr>
      <w:tr w:rsidR="00026597" w:rsidRPr="00F61DFB" w14:paraId="2D12E8FF" w14:textId="1565A6E9" w:rsidTr="00FC2967">
        <w:trPr>
          <w:trHeight w:hRule="exact"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8E1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6A4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38C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3F12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MARGARETE MARIZI OLIVEIRA MARDOC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723A" w14:textId="1E1E1FCC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3F8D2" w14:textId="15ABDEDE" w:rsidR="00026597" w:rsidRPr="00923E0E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EF57" w14:textId="715E6194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30</w:t>
            </w:r>
          </w:p>
        </w:tc>
      </w:tr>
      <w:tr w:rsidR="00026597" w:rsidRPr="00F61DFB" w14:paraId="728BB6A7" w14:textId="3FAACD5F" w:rsidTr="00FC2967">
        <w:trPr>
          <w:trHeight w:hRule="exact"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54E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183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BE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3C40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GEDEONE ALVES DE BRITO CASTR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E4A0E" w14:textId="04B69D6B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49AF" w14:textId="585D4CEC" w:rsidR="00026597" w:rsidRPr="00923E0E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59D97" w14:textId="20F97E2C" w:rsidR="00026597" w:rsidRPr="00923E0E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30</w:t>
            </w:r>
          </w:p>
        </w:tc>
      </w:tr>
      <w:tr w:rsidR="00026597" w:rsidRPr="00F61DFB" w14:paraId="35B18DD2" w14:textId="04CB68CD" w:rsidTr="00FC2967">
        <w:trPr>
          <w:trHeight w:hRule="exact"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0E0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9846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BA2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51D7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FABIANE OLIVEIRA DE QUEIROZ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7461" w14:textId="6CC1D036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4B97" w14:textId="1C83652D" w:rsidR="00026597" w:rsidRPr="00923E0E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023C4" w14:textId="44C853A5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30</w:t>
            </w:r>
          </w:p>
        </w:tc>
      </w:tr>
      <w:tr w:rsidR="00026597" w:rsidRPr="00F61DFB" w14:paraId="7C2BD82F" w14:textId="70E8DEE2" w:rsidTr="00FC2967">
        <w:trPr>
          <w:trHeight w:hRule="exact"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904C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99BC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B152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392F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RICHARD KLEIN CASTRO SILV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81DD" w14:textId="625D8640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B883" w14:textId="17725FA6" w:rsidR="00026597" w:rsidRPr="00923E0E" w:rsidRDefault="00026597" w:rsidP="00FC296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B6549" w14:textId="543DB396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30</w:t>
            </w:r>
          </w:p>
        </w:tc>
      </w:tr>
    </w:tbl>
    <w:p w14:paraId="39117CFC" w14:textId="77777777" w:rsidR="00611C91" w:rsidRPr="00F61DFB" w:rsidRDefault="00611C91" w:rsidP="00611C91">
      <w:pPr>
        <w:spacing w:line="360" w:lineRule="auto"/>
        <w:jc w:val="both"/>
        <w:rPr>
          <w:rFonts w:cstheme="minorHAnsi"/>
        </w:rPr>
      </w:pPr>
    </w:p>
    <w:p w14:paraId="6EF49767" w14:textId="77777777" w:rsidR="00611C91" w:rsidRPr="00C32782" w:rsidRDefault="00611C91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2782">
        <w:rPr>
          <w:rFonts w:ascii="Arial" w:hAnsi="Arial" w:cs="Arial"/>
          <w:b/>
          <w:bCs/>
          <w:sz w:val="24"/>
          <w:szCs w:val="24"/>
          <w:u w:val="single"/>
        </w:rPr>
        <w:t xml:space="preserve">CARGO: </w:t>
      </w:r>
      <w:r>
        <w:rPr>
          <w:rFonts w:ascii="Arial" w:hAnsi="Arial" w:cs="Arial"/>
          <w:b/>
          <w:bCs/>
          <w:sz w:val="24"/>
          <w:szCs w:val="24"/>
          <w:u w:val="single"/>
        </w:rPr>
        <w:t>TÉCNICO EM RADIOLOGIA</w:t>
      </w: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19"/>
        <w:gridCol w:w="686"/>
        <w:gridCol w:w="3712"/>
        <w:gridCol w:w="1133"/>
        <w:gridCol w:w="1134"/>
        <w:gridCol w:w="1203"/>
      </w:tblGrid>
      <w:tr w:rsidR="00F61DFB" w14:paraId="5D0704F4" w14:textId="19A2C59D" w:rsidTr="00B8793D">
        <w:trPr>
          <w:trHeight w:hRule="exact"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38612BAD" w14:textId="404B50CB" w:rsidR="00F61DFB" w:rsidRDefault="00F61DFB" w:rsidP="00F61DF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02D55D00" w14:textId="2A2E99F8" w:rsidR="00F61DFB" w:rsidRDefault="00F61DFB" w:rsidP="00F61DF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4E5D719C" w14:textId="132E1376" w:rsidR="00F61DFB" w:rsidRDefault="00F61DFB" w:rsidP="00F61DF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71DC58BE" w14:textId="36487923" w:rsidR="00F61DFB" w:rsidRDefault="00F61DFB" w:rsidP="00F61DFB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2D457785" w14:textId="03C39D54" w:rsidR="00F61DFB" w:rsidRDefault="00F61DFB" w:rsidP="00F61DF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771AF39" w14:textId="35561BDA" w:rsidR="00F61DFB" w:rsidRDefault="00F61DFB" w:rsidP="00F61DF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1483DCAC" w14:textId="5507D89F" w:rsidR="00F61DFB" w:rsidRDefault="00F61DFB" w:rsidP="00F61DFB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026597" w14:paraId="05192B11" w14:textId="21B574A6" w:rsidTr="00B8793D">
        <w:trPr>
          <w:trHeight w:hRule="exact"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41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7CA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1052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0B15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HUMBERTO DHOUGLAS DE SOUZA CO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7F0AF" w14:textId="55B77D27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0E4D0" w14:textId="6B8DCC5A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8C6B1" w14:textId="517B8CE5" w:rsidR="00026597" w:rsidRPr="00923E0E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:00</w:t>
            </w:r>
          </w:p>
        </w:tc>
      </w:tr>
      <w:tr w:rsidR="00026597" w14:paraId="6ECACB65" w14:textId="07FB4B99" w:rsidTr="00B8793D">
        <w:trPr>
          <w:trHeight w:hRule="exact"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D536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EA2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8AC6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9351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JOAO MIGUEL MONTEIRO BATI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458B" w14:textId="7B4920B3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50597" w14:textId="33E33272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FD125" w14:textId="5DE18EC0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:00</w:t>
            </w:r>
          </w:p>
        </w:tc>
      </w:tr>
      <w:tr w:rsidR="00026597" w14:paraId="1ABD9816" w14:textId="7E576ADA" w:rsidTr="00B8793D">
        <w:trPr>
          <w:trHeight w:hRule="exact"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E317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DDDE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8D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DA14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VITOR LUCAS DE MOURA LIMA RODRIGUE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90DA7" w14:textId="3F786392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66EA6" w14:textId="2DAE44EF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B3B68" w14:textId="312E46E6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:00</w:t>
            </w:r>
          </w:p>
        </w:tc>
      </w:tr>
      <w:tr w:rsidR="00026597" w14:paraId="11A9036A" w14:textId="1612FBB2" w:rsidTr="00B8793D">
        <w:trPr>
          <w:trHeight w:hRule="exact"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445A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3206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D76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B38F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JOSE ICAN DIORGIS PICANCO IVANOVITCH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66EB" w14:textId="0890AB4A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8DF46" w14:textId="745CF0DA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E9954" w14:textId="5762B5A7" w:rsidR="00026597" w:rsidRPr="00923E0E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:00</w:t>
            </w:r>
          </w:p>
        </w:tc>
      </w:tr>
      <w:tr w:rsidR="00026597" w:rsidRPr="006641C6" w14:paraId="2EAE7B38" w14:textId="6F5D1829" w:rsidTr="00B8793D">
        <w:trPr>
          <w:trHeight w:hRule="exact" w:val="28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BC4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76D7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CC6E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65E4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JOSE ORLANDO DA MACENA DA SILV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8BB4" w14:textId="3107E1CB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1A05" w14:textId="4CC4C3CC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C56B" w14:textId="5426FB3B" w:rsidR="00026597" w:rsidRPr="00923E0E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:30</w:t>
            </w:r>
          </w:p>
        </w:tc>
      </w:tr>
    </w:tbl>
    <w:p w14:paraId="76B9CC5C" w14:textId="77777777" w:rsidR="00611C91" w:rsidRDefault="00611C91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577523" w14:textId="77777777" w:rsidR="006641C6" w:rsidRDefault="006641C6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03BFCA" w14:textId="77777777" w:rsidR="006641C6" w:rsidRDefault="006641C6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0E2DB7" w14:textId="77777777" w:rsidR="006641C6" w:rsidRDefault="006641C6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E1EE64" w14:textId="67E1873D" w:rsidR="00611C91" w:rsidRPr="00C32782" w:rsidRDefault="00611C91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2782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CARGO: </w:t>
      </w:r>
      <w:r>
        <w:rPr>
          <w:rFonts w:ascii="Arial" w:hAnsi="Arial" w:cs="Arial"/>
          <w:b/>
          <w:bCs/>
          <w:sz w:val="24"/>
          <w:szCs w:val="24"/>
          <w:u w:val="single"/>
        </w:rPr>
        <w:t>AGENTE COMUNITÁRIO DE SAÚDE – ZONA CENTRAL</w:t>
      </w: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19"/>
        <w:gridCol w:w="603"/>
        <w:gridCol w:w="3795"/>
        <w:gridCol w:w="1301"/>
        <w:gridCol w:w="1106"/>
        <w:gridCol w:w="1064"/>
      </w:tblGrid>
      <w:tr w:rsidR="006641C6" w14:paraId="1756B0D6" w14:textId="1DDD9D9D" w:rsidTr="00D12488">
        <w:trPr>
          <w:trHeight w:hRule="exact"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06834DAB" w14:textId="6F2674FB" w:rsidR="006641C6" w:rsidRDefault="006641C6" w:rsidP="0071341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76475CB4" w14:textId="304676E4" w:rsidR="006641C6" w:rsidRDefault="006641C6" w:rsidP="0071341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2ABC5F73" w14:textId="6B6635C0" w:rsidR="006641C6" w:rsidRDefault="006641C6" w:rsidP="0071341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17A69493" w14:textId="7BBB2153" w:rsidR="006641C6" w:rsidRDefault="006641C6" w:rsidP="0071341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FCD83D6" w14:textId="180FB63E" w:rsidR="006641C6" w:rsidRDefault="006641C6" w:rsidP="0071341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C9E7E0D" w14:textId="005D5C0D" w:rsidR="006641C6" w:rsidRDefault="006641C6" w:rsidP="0071341E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9F46394" w14:textId="18A11473" w:rsidR="006641C6" w:rsidRDefault="006641C6" w:rsidP="006641C6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026597" w14:paraId="3AEA7A05" w14:textId="0F9D12EA" w:rsidTr="00D12488">
        <w:trPr>
          <w:trHeight w:hRule="exact" w:val="284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C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3EBA3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9460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FD748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DANAI DO NASCIMENTO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9F10F" w14:textId="293624B9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2A5AB" w14:textId="5DE659EA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B4EF0" w14:textId="68536740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:30</w:t>
            </w:r>
          </w:p>
        </w:tc>
      </w:tr>
      <w:tr w:rsidR="00026597" w14:paraId="20B83951" w14:textId="393FFBF2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F70B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D4A0B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E7B2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7B4B4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ONCEICAO DE SOUZA AQUIN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603CE" w14:textId="10FFD6D5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C2AF2" w14:textId="4D0409E9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13393" w14:textId="62ACE78D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:30</w:t>
            </w:r>
          </w:p>
        </w:tc>
      </w:tr>
      <w:tr w:rsidR="00026597" w14:paraId="125122DC" w14:textId="3714853D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A32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E067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C2A5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18DF9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LINNE DE PAULA DE CASTRO LAUN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6B872" w14:textId="41E1555D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043AE" w14:textId="3F024D75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85226" w14:textId="1E3BFC3E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:30</w:t>
            </w:r>
          </w:p>
        </w:tc>
      </w:tr>
      <w:tr w:rsidR="00026597" w14:paraId="36E5B917" w14:textId="56843F3D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11A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A568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5EE08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967D9" w14:textId="423D34D9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DEBORA ROUSE FERREIRA DA SILV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C04D0" w14:textId="7C949C29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1B97D" w14:textId="157C9A79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F349" w14:textId="6B277803" w:rsidR="00026597" w:rsidRPr="00923E0E" w:rsidRDefault="00026597" w:rsidP="00D12488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:00</w:t>
            </w:r>
          </w:p>
        </w:tc>
      </w:tr>
      <w:tr w:rsidR="00026597" w14:paraId="3647E520" w14:textId="49D3EF1E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888A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4E02A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8706B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8572" w14:textId="22176674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 xml:space="preserve">ALINNE NATALY SILVA DE CARVALHO </w:t>
            </w:r>
            <w:r>
              <w:rPr>
                <w:rFonts w:cstheme="minorHAnsi"/>
                <w:color w:val="000000"/>
                <w:sz w:val="20"/>
                <w:szCs w:val="20"/>
              </w:rPr>
              <w:t>CORREIA CCCOOOOCOCCOOCCCCOCCC</w:t>
            </w:r>
            <w:r w:rsidRPr="00923E0E">
              <w:rPr>
                <w:rFonts w:cstheme="minorHAnsi"/>
                <w:color w:val="000000"/>
                <w:sz w:val="20"/>
                <w:szCs w:val="20"/>
              </w:rPr>
              <w:t>CORREI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0E99B" w14:textId="6C37C6C1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558AE" w14:textId="4C55F4E9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92332" w14:textId="42E0826C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:00</w:t>
            </w:r>
          </w:p>
        </w:tc>
      </w:tr>
      <w:tr w:rsidR="00026597" w14:paraId="406716D1" w14:textId="42181213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D543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B66F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A2D3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5206C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ROSIANE VALE DA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1F48B" w14:textId="32D0CFAD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A4E2" w14:textId="00F34897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A45BC" w14:textId="39F83A4F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:00</w:t>
            </w:r>
          </w:p>
        </w:tc>
      </w:tr>
      <w:tr w:rsidR="00026597" w14:paraId="035A1559" w14:textId="5DD2072D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29EA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BD59E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EDF8D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2CCD5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NATALIA NUNES DOS REI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8D57" w14:textId="0FBBF98A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8F274" w14:textId="458A7D78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A26EE" w14:textId="02E1B0B6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:00</w:t>
            </w:r>
          </w:p>
        </w:tc>
      </w:tr>
      <w:tr w:rsidR="00026597" w14:paraId="41E50B78" w14:textId="4C6473A5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BC9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DA3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F847E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A89B3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WATTSON GEOVANE MOUTINHO DE SAL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99F4" w14:textId="3960E6DE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16D25" w14:textId="25A1B6B4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54C18" w14:textId="06652F78" w:rsidR="00026597" w:rsidRPr="00923E0E" w:rsidRDefault="00026597" w:rsidP="00D12488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:30</w:t>
            </w:r>
          </w:p>
        </w:tc>
      </w:tr>
      <w:tr w:rsidR="00026597" w14:paraId="0BDCBB5F" w14:textId="7A3515AC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CB2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F080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40096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740A0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WILKSON MARLEY ALVES MARANHA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CC7B" w14:textId="5585B447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71490" w14:textId="1597F6C5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D6955" w14:textId="30819EA7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:30</w:t>
            </w:r>
          </w:p>
        </w:tc>
      </w:tr>
      <w:tr w:rsidR="00026597" w14:paraId="7B27F6DD" w14:textId="090ED9D8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E416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6D8CA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78B16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F8C54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RAPHAEL LUIZ GONCALV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FB099" w14:textId="0561FBA3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75B57" w14:textId="70CE645E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7DF87" w14:textId="77B035F2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:30</w:t>
            </w:r>
          </w:p>
        </w:tc>
      </w:tr>
      <w:tr w:rsidR="00026597" w14:paraId="59597602" w14:textId="23D71064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697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87A02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D63A9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5286D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INGRED HIRT SANTO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1B85" w14:textId="1AFF48A6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CDC3A" w14:textId="0464066A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C97B6" w14:textId="3E12777B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:30</w:t>
            </w:r>
          </w:p>
        </w:tc>
      </w:tr>
      <w:tr w:rsidR="00026597" w14:paraId="4440F34C" w14:textId="6E74CA40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1BDE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6F82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3E0E">
              <w:rPr>
                <w:rFonts w:cstheme="minorHAnsi"/>
                <w:color w:val="000000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9D3B8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C097D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FABIANO ALEX BARROS NUN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70131" w14:textId="4E92D721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503D5" w14:textId="74FA6B20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FEEBE" w14:textId="3BFF3173" w:rsidR="00026597" w:rsidRPr="00923E0E" w:rsidRDefault="00026597" w:rsidP="00D12488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00</w:t>
            </w:r>
          </w:p>
        </w:tc>
      </w:tr>
      <w:tr w:rsidR="00026597" w14:paraId="27281929" w14:textId="73F69B4E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7A30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6332A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5C72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5BE11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HELENA SANTOS PAIVA MEND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E2CEA" w14:textId="7253EA1F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9741C" w14:textId="21710F36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0E696" w14:textId="22834C40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00</w:t>
            </w:r>
          </w:p>
        </w:tc>
      </w:tr>
      <w:tr w:rsidR="00026597" w14:paraId="5798396E" w14:textId="5B8AEE05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FC3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4D9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5F5D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41E9B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WILLIAM MATHEUS CARNEIRO DA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CD6F1" w14:textId="18499F00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6E551" w14:textId="77F8D271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145F" w14:textId="2210ECF2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00</w:t>
            </w:r>
          </w:p>
        </w:tc>
      </w:tr>
      <w:tr w:rsidR="00026597" w14:paraId="29F50DCB" w14:textId="784C898D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051C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0B5F8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1F124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CCA46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VALERIA PEREIRA PACHEC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516C2" w14:textId="5B6580AA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88AE4" w14:textId="77284331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EEF8" w14:textId="7E5ED481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00</w:t>
            </w:r>
          </w:p>
        </w:tc>
      </w:tr>
      <w:tr w:rsidR="00026597" w14:paraId="301C8BAB" w14:textId="34ED669A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EABB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FD46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5919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05ECD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VALERIA FREIRE MAI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61A63" w14:textId="6005E667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19061" w14:textId="39A3418F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5F8DD" w14:textId="78C24357" w:rsidR="00026597" w:rsidRPr="00923E0E" w:rsidRDefault="00026597" w:rsidP="00D12488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30</w:t>
            </w:r>
          </w:p>
        </w:tc>
      </w:tr>
      <w:tr w:rsidR="00026597" w14:paraId="44E4D3D3" w14:textId="38A904BC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DBF6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15917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905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509F0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JESSICA BELEM TEIXEIRA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FA433" w14:textId="5D64E5CB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F5D0" w14:textId="53F50F52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780F4" w14:textId="6639BA2F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30</w:t>
            </w:r>
          </w:p>
        </w:tc>
      </w:tr>
      <w:tr w:rsidR="00026597" w14:paraId="5B30B00B" w14:textId="518AF69E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2663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06A8D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45AC0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A1BB7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MAYANA DOS SANTOS LIMA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822F6" w14:textId="02D07790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61C83" w14:textId="3A052CDB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ED67" w14:textId="4FA88380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30</w:t>
            </w:r>
          </w:p>
        </w:tc>
      </w:tr>
      <w:tr w:rsidR="00026597" w14:paraId="0FC0A3DD" w14:textId="0C5778BD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89E8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D8968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D4C00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96129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JANIELE DO PATROCINIO COUTINH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0FA76" w14:textId="1287887C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2E79" w14:textId="73B25BF8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FA8DB" w14:textId="0EC9AAF5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30</w:t>
            </w:r>
          </w:p>
        </w:tc>
      </w:tr>
      <w:tr w:rsidR="00026597" w14:paraId="399542AF" w14:textId="5DBD83E4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08D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ED26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9CEF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4EF8E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ALANA JANSEN DA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81779" w14:textId="748BC73A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70C06" w14:textId="54B80D88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B3B8" w14:textId="29E43BB4" w:rsidR="00026597" w:rsidRPr="00923E0E" w:rsidRDefault="00026597" w:rsidP="00D12488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00</w:t>
            </w:r>
          </w:p>
        </w:tc>
      </w:tr>
      <w:tr w:rsidR="00026597" w14:paraId="5AF9676A" w14:textId="39F07748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FAD5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28D40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1C237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49C62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FERNANDA SANTOS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FE535" w14:textId="3166E62C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044B9" w14:textId="0041ECD4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CCC0A" w14:textId="1B3241FF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00</w:t>
            </w:r>
          </w:p>
        </w:tc>
      </w:tr>
      <w:tr w:rsidR="00026597" w14:paraId="0C8B3E21" w14:textId="40CC6F07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313D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AC1EF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EC051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4E31A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TAIS TARIELE ARAUJO DE SOUZ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3463A" w14:textId="5398E140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94A11" w14:textId="04D99130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C3FBF" w14:textId="721A85D6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00</w:t>
            </w:r>
          </w:p>
        </w:tc>
      </w:tr>
      <w:tr w:rsidR="00026597" w14:paraId="33513C40" w14:textId="1FB68B48" w:rsidTr="00D12488">
        <w:trPr>
          <w:trHeight w:hRule="exact" w:val="28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2432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87272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B68EA" w14:textId="77777777" w:rsidR="00026597" w:rsidRPr="00923E0E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4A941" w14:textId="77777777" w:rsidR="00026597" w:rsidRPr="00923E0E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JOSIAS JORGE DA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8116B" w14:textId="2B064817" w:rsidR="00026597" w:rsidRPr="00923E0E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E110E" w14:textId="01A620C1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A1D9A" w14:textId="7E8D5767" w:rsidR="00026597" w:rsidRPr="00923E0E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3E0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00</w:t>
            </w:r>
          </w:p>
        </w:tc>
      </w:tr>
    </w:tbl>
    <w:p w14:paraId="4E8127E2" w14:textId="77777777" w:rsidR="00611C91" w:rsidRDefault="00611C91" w:rsidP="00611C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E3F1A0" w14:textId="77777777" w:rsidR="00611C91" w:rsidRPr="00C32782" w:rsidRDefault="00611C91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2782">
        <w:rPr>
          <w:rFonts w:ascii="Arial" w:hAnsi="Arial" w:cs="Arial"/>
          <w:b/>
          <w:bCs/>
          <w:sz w:val="24"/>
          <w:szCs w:val="24"/>
          <w:u w:val="single"/>
        </w:rPr>
        <w:t xml:space="preserve">CARGO: </w:t>
      </w:r>
      <w:r>
        <w:rPr>
          <w:rFonts w:ascii="Arial" w:hAnsi="Arial" w:cs="Arial"/>
          <w:b/>
          <w:bCs/>
          <w:sz w:val="24"/>
          <w:szCs w:val="24"/>
          <w:u w:val="single"/>
        </w:rPr>
        <w:t>AGENTE COMUNITÁRIO DE SAÚDE – ZONA NORTE</w:t>
      </w: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94"/>
        <w:gridCol w:w="603"/>
        <w:gridCol w:w="3859"/>
        <w:gridCol w:w="1301"/>
        <w:gridCol w:w="1109"/>
        <w:gridCol w:w="1061"/>
      </w:tblGrid>
      <w:tr w:rsidR="000850E2" w14:paraId="2B011C7D" w14:textId="77777777" w:rsidTr="00D12488">
        <w:trPr>
          <w:trHeight w:hRule="exact" w:val="2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02B96FE1" w14:textId="53354AED" w:rsidR="00F6531F" w:rsidRDefault="00F6531F" w:rsidP="000850E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1F05BBAB" w14:textId="0F680511" w:rsidR="00F6531F" w:rsidRDefault="00F6531F" w:rsidP="000850E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39FD5A0D" w14:textId="5107F81E" w:rsidR="00F6531F" w:rsidRDefault="00F6531F" w:rsidP="000850E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477487C7" w14:textId="0D69CE21" w:rsidR="00F6531F" w:rsidRDefault="00F6531F" w:rsidP="000850E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7097ABD" w14:textId="2F157506" w:rsidR="00F6531F" w:rsidRDefault="00F6531F" w:rsidP="000850E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E8B3319" w14:textId="65372106" w:rsidR="00F6531F" w:rsidRDefault="00F6531F" w:rsidP="000850E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C89BC13" w14:textId="457FAB7D" w:rsidR="00F6531F" w:rsidRDefault="00F6531F" w:rsidP="000850E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026597" w14:paraId="4DCA4632" w14:textId="77777777" w:rsidTr="00D12488">
        <w:trPr>
          <w:trHeight w:hRule="exact" w:val="28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BD5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30CA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905C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0B74E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PATRICIA COSTA BELFOR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3D4B6" w14:textId="2DDBEEAA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9C346" w14:textId="179B32BC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514C3" w14:textId="4AAB7BAE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30</w:t>
            </w:r>
          </w:p>
        </w:tc>
      </w:tr>
      <w:tr w:rsidR="00026597" w14:paraId="1593BD43" w14:textId="77777777" w:rsidTr="00D12488">
        <w:trPr>
          <w:trHeight w:hRule="exact" w:val="28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BF5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0118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DF06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BFF93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GUSTAVO ARRUDA CARNEIRO DA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01679" w14:textId="1391763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6E316" w14:textId="761834A2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87CAC" w14:textId="50CF3A36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30</w:t>
            </w:r>
          </w:p>
        </w:tc>
      </w:tr>
      <w:tr w:rsidR="00026597" w14:paraId="16B5CF35" w14:textId="77777777" w:rsidTr="00D12488">
        <w:trPr>
          <w:trHeight w:hRule="exact" w:val="28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609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69C5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83F0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784D9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REGIELLE LOPES MARQU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9161F" w14:textId="5A631B33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03A54" w14:textId="6001F270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082C6" w14:textId="38F9021C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30</w:t>
            </w:r>
          </w:p>
        </w:tc>
      </w:tr>
      <w:tr w:rsidR="00026597" w14:paraId="3AE0EAAD" w14:textId="77777777" w:rsidTr="00D12488">
        <w:trPr>
          <w:trHeight w:hRule="exact" w:val="28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DF9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C50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36C3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B6F8B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NEREUAITE CORREA DA SIL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78F1B" w14:textId="44533D12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72CA" w14:textId="3F4F0D19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3181C" w14:textId="43D2B381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30</w:t>
            </w:r>
          </w:p>
        </w:tc>
      </w:tr>
      <w:tr w:rsidR="00026597" w14:paraId="22D12F26" w14:textId="77777777" w:rsidTr="00D12488">
        <w:trPr>
          <w:trHeight w:hRule="exact" w:val="28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B61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1F9A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47A2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FF4C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JORGE SILVA DE SOUZ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EB9F5" w14:textId="5A324451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83B6F" w14:textId="2860DFB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D52DF" w14:textId="5F98D023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00</w:t>
            </w:r>
          </w:p>
        </w:tc>
      </w:tr>
      <w:tr w:rsidR="00026597" w14:paraId="18F29668" w14:textId="77777777" w:rsidTr="00D12488">
        <w:trPr>
          <w:trHeight w:hRule="exact" w:val="28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7B2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26EE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5DD4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5BCB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LAYSSE TAVARES PALMEIR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9EB9E" w14:textId="52393150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7F738" w14:textId="08DFADDC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58880" w14:textId="7A3DFB7D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00</w:t>
            </w:r>
          </w:p>
        </w:tc>
      </w:tr>
      <w:tr w:rsidR="00026597" w14:paraId="4D8D421D" w14:textId="77777777" w:rsidTr="00D12488">
        <w:trPr>
          <w:trHeight w:hRule="exact" w:val="28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C9A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4FC8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7F63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CB66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REGINA DOS SANTOS RIBEIR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47865" w14:textId="7D801EE2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E88A4" w14:textId="6DA9C30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D7564" w14:textId="36E5E7D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00</w:t>
            </w:r>
          </w:p>
        </w:tc>
      </w:tr>
      <w:tr w:rsidR="00026597" w14:paraId="0903900C" w14:textId="77777777" w:rsidTr="00D12488">
        <w:trPr>
          <w:trHeight w:hRule="exact" w:val="28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22A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3815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67E7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E5F1E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MAIKON DOUGLAS SANTOS BORG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928E" w14:textId="71E1F54E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75DA1" w14:textId="707551C1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3CB1B" w14:textId="5BCFB6CB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30</w:t>
            </w:r>
          </w:p>
        </w:tc>
      </w:tr>
      <w:tr w:rsidR="00026597" w14:paraId="1DE891FC" w14:textId="77777777" w:rsidTr="00D12488">
        <w:trPr>
          <w:trHeight w:hRule="exact" w:val="28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C98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5A14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8FB1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529BF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KEVILIN RAYANE DAS MERCES MARTIN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595A" w14:textId="21C94C3C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5E714" w14:textId="0A87674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17AFB">
              <w:rPr>
                <w:rFonts w:cstheme="minorHAnsi"/>
                <w:color w:val="000000"/>
                <w:sz w:val="20"/>
                <w:szCs w:val="20"/>
              </w:rPr>
              <w:t>07/02/202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F6B6A" w14:textId="33405A5C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30</w:t>
            </w:r>
          </w:p>
        </w:tc>
      </w:tr>
    </w:tbl>
    <w:p w14:paraId="7E35272B" w14:textId="77777777" w:rsidR="00611C91" w:rsidRDefault="00611C91" w:rsidP="00611C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A90F49" w14:textId="77777777" w:rsidR="000850E2" w:rsidRDefault="000850E2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AC9493" w14:textId="77777777" w:rsidR="000850E2" w:rsidRDefault="000850E2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98030E" w14:textId="77777777" w:rsidR="000850E2" w:rsidRDefault="000850E2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662BE6" w14:textId="77777777" w:rsidR="000850E2" w:rsidRDefault="000850E2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2C866B" w14:textId="34F05468" w:rsidR="00611C91" w:rsidRPr="00C32782" w:rsidRDefault="00611C91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2782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CARGO: </w:t>
      </w:r>
      <w:r>
        <w:rPr>
          <w:rFonts w:ascii="Arial" w:hAnsi="Arial" w:cs="Arial"/>
          <w:b/>
          <w:bCs/>
          <w:sz w:val="24"/>
          <w:szCs w:val="24"/>
          <w:u w:val="single"/>
        </w:rPr>
        <w:t>AGENTE COMUNITÁRIO DE SAÚDE – ZONA NOR</w:t>
      </w:r>
      <w:r w:rsidR="002B1270">
        <w:rPr>
          <w:rFonts w:ascii="Arial" w:hAnsi="Arial" w:cs="Arial"/>
          <w:b/>
          <w:bCs/>
          <w:sz w:val="24"/>
          <w:szCs w:val="24"/>
          <w:u w:val="single"/>
        </w:rPr>
        <w:t>D</w:t>
      </w:r>
      <w:r>
        <w:rPr>
          <w:rFonts w:ascii="Arial" w:hAnsi="Arial" w:cs="Arial"/>
          <w:b/>
          <w:bCs/>
          <w:sz w:val="24"/>
          <w:szCs w:val="24"/>
          <w:u w:val="single"/>
        </w:rPr>
        <w:t>ESTE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5"/>
        <w:gridCol w:w="631"/>
        <w:gridCol w:w="3867"/>
        <w:gridCol w:w="1418"/>
        <w:gridCol w:w="1134"/>
        <w:gridCol w:w="992"/>
      </w:tblGrid>
      <w:tr w:rsidR="00453B4C" w14:paraId="63FC5AAB" w14:textId="77777777" w:rsidTr="00D1248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3F2DA2FE" w14:textId="7E7A5CCC" w:rsidR="00453B4C" w:rsidRDefault="00453B4C" w:rsidP="00453B4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54D2C83C" w14:textId="3957E332" w:rsidR="00453B4C" w:rsidRDefault="00453B4C" w:rsidP="00453B4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35587718" w14:textId="3941EBC1" w:rsidR="00453B4C" w:rsidRDefault="00453B4C" w:rsidP="00453B4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1DDDB0A2" w14:textId="21D3AB31" w:rsidR="00453B4C" w:rsidRDefault="00453B4C" w:rsidP="00453B4C">
            <w:pPr>
              <w:autoSpaceDN w:val="0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0DB5EF2" w14:textId="505B470C" w:rsidR="00453B4C" w:rsidRDefault="00453B4C" w:rsidP="00453B4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AD63A3D" w14:textId="58C185CD" w:rsidR="00453B4C" w:rsidRDefault="00453B4C" w:rsidP="00453B4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41EB0458" w14:textId="1336FFA3" w:rsidR="00453B4C" w:rsidRDefault="00453B4C" w:rsidP="00453B4C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2D5077" w14:paraId="4F7D6111" w14:textId="77777777" w:rsidTr="00D1248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2FB4" w14:textId="77777777" w:rsidR="002D5077" w:rsidRPr="001B09BC" w:rsidRDefault="002D5077" w:rsidP="002D507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60793" w14:textId="77777777" w:rsidR="002D5077" w:rsidRPr="001B09BC" w:rsidRDefault="002D5077" w:rsidP="002D507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D5D8F" w14:textId="77777777" w:rsidR="002D5077" w:rsidRPr="001B09BC" w:rsidRDefault="002D5077" w:rsidP="002D507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AF18C" w14:textId="77777777" w:rsidR="002D5077" w:rsidRPr="001B09BC" w:rsidRDefault="002D5077" w:rsidP="002D507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AURILENE MORAIS ARAUJO FERNAN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5B44B" w14:textId="739A2432" w:rsidR="002D5077" w:rsidRPr="001B09BC" w:rsidRDefault="002D5077" w:rsidP="002D507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8C9F" w14:textId="7D274AA0" w:rsidR="002D5077" w:rsidRPr="001B09BC" w:rsidRDefault="002D507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6A4364" w:rsidRPr="001B09BC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1B09BC">
              <w:rPr>
                <w:rFonts w:cstheme="minorHAnsi"/>
                <w:color w:val="000000"/>
                <w:sz w:val="20"/>
                <w:szCs w:val="20"/>
              </w:rPr>
              <w:t>/02/202</w:t>
            </w:r>
            <w:r w:rsidR="0002659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A04D8" w14:textId="20A50E59" w:rsidR="002D5077" w:rsidRPr="001B09BC" w:rsidRDefault="006A68FE" w:rsidP="007C3649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30</w:t>
            </w:r>
          </w:p>
        </w:tc>
      </w:tr>
      <w:tr w:rsidR="00026597" w14:paraId="1B2271C5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BAF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F78B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7DC0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0CB9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ERICA PATRICIA DOS ANJOS SOU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D3990" w14:textId="4FAA9EFC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62279" w14:textId="4EE010AA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0C2E5" w14:textId="7A372F32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30</w:t>
            </w:r>
          </w:p>
        </w:tc>
      </w:tr>
      <w:tr w:rsidR="00026597" w14:paraId="132A9A45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653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EAFD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B09BC">
              <w:rPr>
                <w:rFonts w:cstheme="minorHAnsi"/>
                <w:color w:val="000000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DBD0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862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DOMINGOS MENDES JUNI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9388F" w14:textId="6803A0A2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B7169" w14:textId="71E7D8B5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2108" w14:textId="321A8288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30</w:t>
            </w:r>
          </w:p>
        </w:tc>
      </w:tr>
      <w:tr w:rsidR="00026597" w14:paraId="3774BDBD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0FB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1110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8590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BF639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IRAN MIRANDA DE OL JUNI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11A27" w14:textId="32BE5394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53D08" w14:textId="2F0A81E3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8305E" w14:textId="3E0E6E81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30</w:t>
            </w:r>
          </w:p>
        </w:tc>
      </w:tr>
      <w:tr w:rsidR="00026597" w14:paraId="3334CB7A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C98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75D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07FD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646A9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DAIANE CARVALHO NOGU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253CC" w14:textId="6DCC6DF3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8D40" w14:textId="5E112235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6D40" w14:textId="2AB73EC0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  <w:tr w:rsidR="00026597" w14:paraId="429A5C17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C90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31D3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46A4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DC81D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NASCIMENTO DE JESUS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7E4FA" w14:textId="43FAB7C3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822F0" w14:textId="68E32927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9BEB6" w14:textId="7ED9026E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  <w:tr w:rsidR="00026597" w14:paraId="08F6111F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A38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CCB8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8EC4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E6C9D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EVANDRO FELIX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9715" w14:textId="3A357C34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9C63D" w14:textId="62BAE1A8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3A3C5" w14:textId="646B2902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  <w:tr w:rsidR="00026597" w14:paraId="3EC4E2E6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7AA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D087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ADF7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2247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GILENO SOUZA VI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FFE9D" w14:textId="343202A3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7A932" w14:textId="7CB3A5E6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60DC0" w14:textId="46AE0F8D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  <w:tr w:rsidR="00026597" w14:paraId="56CD1BDD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70B7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DEA2E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DCE6A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47AF8" w14:textId="77777777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ANTONIA FERREIRA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C55D" w14:textId="61A84CDF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03443" w14:textId="2BB62ED0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4167F" w14:textId="22BC5715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026597" w14:paraId="62E1B558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E014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B1D3C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4296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072BF" w14:textId="77777777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GABRIELA RAFAELA DE SOUZA ALME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00C7A" w14:textId="7F0B268C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B98E8" w14:textId="22ECFD3A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169AE" w14:textId="08FB1541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026597" w14:paraId="062CAE8E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D7B3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A2A1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4C199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3CC84" w14:textId="77777777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JOYCE CRISTINA LIMA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78B09" w14:textId="55BA8518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D92C9" w14:textId="475B05D9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4A72" w14:textId="236B1BAF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026597" w14:paraId="6D5232D6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2106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CE029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05DD6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CA586" w14:textId="77777777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FRANCISCO LOPES DE SOU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F361A" w14:textId="2129656C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B4D79" w14:textId="28DAC0E2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F267" w14:textId="5F11BD79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026597" w14:paraId="20404C12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31C2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2963F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AE6A0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E45CA" w14:textId="77777777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LAYDE DAYANE MACHADO DE MORA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6942" w14:textId="364E503C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BFB3F" w14:textId="3E07E7E5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28733" w14:textId="7A24AAB8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00</w:t>
            </w:r>
          </w:p>
        </w:tc>
      </w:tr>
      <w:tr w:rsidR="00026597" w14:paraId="3BC5C53D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0ED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D2B64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66641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DBE07" w14:textId="77777777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TAYLANA COELHO MARIN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7C854" w14:textId="509D1726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D13CA" w14:textId="5EA27EF5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DB92D" w14:textId="4A64C0A0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00</w:t>
            </w:r>
          </w:p>
        </w:tc>
      </w:tr>
      <w:tr w:rsidR="00026597" w14:paraId="10F3E349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9931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DB316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C1500" w14:textId="777777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EA22E" w14:textId="77777777" w:rsidR="00026597" w:rsidRPr="001B09BC" w:rsidRDefault="00026597" w:rsidP="0002659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FLAVIA CUNHA 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D6C35" w14:textId="233472D1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CFA49" w14:textId="1E0CAF70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8E4E3" w14:textId="163E94B7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00</w:t>
            </w:r>
          </w:p>
        </w:tc>
      </w:tr>
      <w:tr w:rsidR="00026597" w14:paraId="504DB180" w14:textId="77777777" w:rsidTr="00D12488">
        <w:trPr>
          <w:trHeight w:hRule="exact" w:val="2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144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CC5F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2C7E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CC855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ROBERTO SOARES NU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B1B6B" w14:textId="7190A1A6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CLASS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7A366" w14:textId="5BB58BCA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1D28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463FE" w14:textId="79DBFB1B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00</w:t>
            </w:r>
          </w:p>
        </w:tc>
      </w:tr>
    </w:tbl>
    <w:p w14:paraId="42D7D450" w14:textId="77777777" w:rsidR="007B5869" w:rsidRDefault="007B5869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D35A09" w14:textId="77777777" w:rsidR="007B5869" w:rsidRDefault="007B5869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41CFD" w14:textId="6CF8CCBD" w:rsidR="00611C91" w:rsidRPr="00C32782" w:rsidRDefault="00611C91" w:rsidP="00611C91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2782">
        <w:rPr>
          <w:rFonts w:ascii="Arial" w:hAnsi="Arial" w:cs="Arial"/>
          <w:b/>
          <w:bCs/>
          <w:sz w:val="24"/>
          <w:szCs w:val="24"/>
          <w:u w:val="single"/>
        </w:rPr>
        <w:t xml:space="preserve">CARGO: </w:t>
      </w:r>
      <w:r>
        <w:rPr>
          <w:rFonts w:ascii="Arial" w:hAnsi="Arial" w:cs="Arial"/>
          <w:b/>
          <w:bCs/>
          <w:sz w:val="24"/>
          <w:szCs w:val="24"/>
          <w:u w:val="single"/>
        </w:rPr>
        <w:t>AGENTE DE COMBATE AS ENDEMIA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481"/>
        <w:gridCol w:w="706"/>
        <w:gridCol w:w="3436"/>
        <w:gridCol w:w="1418"/>
        <w:gridCol w:w="1134"/>
        <w:gridCol w:w="1134"/>
      </w:tblGrid>
      <w:tr w:rsidR="004C420D" w14:paraId="3ADBB9C1" w14:textId="77777777" w:rsidTr="00D12488">
        <w:trPr>
          <w:trHeight w:hRule="exact" w:val="56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5790866" w14:textId="7DB8FDB5" w:rsidR="004C420D" w:rsidRDefault="004C420D" w:rsidP="00D6774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  <w:r w:rsidR="00CF72A3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6F441FDF" w14:textId="0A79C965" w:rsidR="004C420D" w:rsidRDefault="004C420D" w:rsidP="00D6774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2387A0A7" w14:textId="3145434B" w:rsidR="004C420D" w:rsidRDefault="004C420D" w:rsidP="00D6774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252AFD36" w14:textId="526132B4" w:rsidR="004C420D" w:rsidRDefault="004C420D" w:rsidP="00D6774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10AB6F43" w14:textId="75E2F463" w:rsidR="004C420D" w:rsidRDefault="004C420D" w:rsidP="00D6774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67CEF32" w14:textId="1EC6615E" w:rsidR="004C420D" w:rsidRDefault="004C420D" w:rsidP="00D6774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11F14070" w14:textId="3B92201A" w:rsidR="004C420D" w:rsidRDefault="004C420D" w:rsidP="00D67742">
            <w:pPr>
              <w:autoSpaceDN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026597" w14:paraId="1A248A10" w14:textId="77777777" w:rsidTr="00D12488">
        <w:trPr>
          <w:trHeight w:hRule="exact" w:val="284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054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1E27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9CF5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B4FE5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RIO JORGE DE ARAUJO OLIV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F4CC2" w14:textId="2635AF2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85A63" w14:textId="54ADD32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074B0" w14:textId="4161CBD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30</w:t>
            </w:r>
          </w:p>
        </w:tc>
      </w:tr>
      <w:tr w:rsidR="00026597" w14:paraId="68120A8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3F4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4B0B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BA82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FCEC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HUDSON RAFAEL DE ARAUJO SOU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9B658" w14:textId="3F58F59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AA10" w14:textId="687949A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107B9" w14:textId="3023A53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30</w:t>
            </w:r>
          </w:p>
        </w:tc>
      </w:tr>
      <w:tr w:rsidR="00026597" w14:paraId="5EBD58DC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BAA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4AD6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D113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B8D0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DARIO WANDERSON MOURA DOS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CD4CB" w14:textId="4CBB022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7A523" w14:textId="41AC7D0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71C48" w14:textId="6287010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30</w:t>
            </w:r>
          </w:p>
        </w:tc>
      </w:tr>
      <w:tr w:rsidR="00026597" w14:paraId="030531E5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DBE5" w14:textId="5D3D0726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EB03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B078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C557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LICIA DE SOUSA E SOUZA PA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7483" w14:textId="5D961B6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E4C09" w14:textId="26FE2293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7AE25" w14:textId="7040658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:30</w:t>
            </w:r>
          </w:p>
        </w:tc>
      </w:tr>
      <w:tr w:rsidR="00026597" w14:paraId="16AD22C5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D1AA" w14:textId="64204B7B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35EC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8823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18441C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GREGORY STEVEN ALVES GONZA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4D972" w14:textId="2FBD27A3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BD5F7" w14:textId="3B9A2FE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C4DEE" w14:textId="2531B8D7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</w:tr>
      <w:tr w:rsidR="00026597" w14:paraId="1FF9247F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8F99" w14:textId="03F93094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0A49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8188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2497D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URILO LIMA GONCALV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FD9F4" w14:textId="36B7FFB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44317" w14:textId="587299F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EBE04" w14:textId="3AC4FF9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</w:tr>
      <w:tr w:rsidR="00026597" w14:paraId="5D061858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CD37" w14:textId="0D387270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28FD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53BA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DEB2E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BRENDA FORTUNATO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4FBA0" w14:textId="631A628E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4ADFE" w14:textId="19CBBC62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3A42B" w14:textId="328DE892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</w:tr>
      <w:tr w:rsidR="00026597" w14:paraId="3D7C81F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D9A2" w14:textId="7125657F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A0AB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B14A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35D1F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JESIANE TEIXEIRA DE SOU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55FB9" w14:textId="701B0F06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F612A" w14:textId="743ADB24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F7EA5" w14:textId="09200308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</w:tr>
      <w:tr w:rsidR="00026597" w14:paraId="78C5D69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B672" w14:textId="00D7B304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E2BD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B09BC">
              <w:rPr>
                <w:rFonts w:cstheme="minorHAnsi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4139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0952B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IDELANIA MENDES MARQUES RA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99EB3" w14:textId="2F75982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79FD8" w14:textId="44D794D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C0B59" w14:textId="112B8B85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30</w:t>
            </w:r>
          </w:p>
        </w:tc>
      </w:tr>
      <w:tr w:rsidR="00026597" w14:paraId="79B9D4A1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4F3F" w14:textId="5D9345D9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B0F6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AFBB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7B41C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URICE LUIS PAXIUBA DUNC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D6E2C" w14:textId="3D6F919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3B581" w14:textId="6126EA0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6E78A" w14:textId="79CFE56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30</w:t>
            </w:r>
          </w:p>
        </w:tc>
      </w:tr>
      <w:tr w:rsidR="00026597" w14:paraId="3C57862F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201E" w14:textId="674CC6F1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0140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C8D4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3F27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DEBORA ROUSE FERREIRA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90292" w14:textId="61E3DB69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F8F20" w14:textId="374E7C30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27264" w14:textId="37A0201E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30</w:t>
            </w:r>
          </w:p>
        </w:tc>
      </w:tr>
      <w:tr w:rsidR="00026597" w14:paraId="1025F298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93D1" w14:textId="4946427A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A6B2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C9F4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7AC9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VALERIA PEREIRA PACHE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44A97" w14:textId="2C14EB8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42FA0" w14:textId="4BA8C1E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3D8E1" w14:textId="14FD033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30</w:t>
            </w:r>
          </w:p>
        </w:tc>
      </w:tr>
      <w:tr w:rsidR="00026597" w14:paraId="32A37436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62D3" w14:textId="37AE7573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3F59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0AF5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46E0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LVIA HOLANDA BARBOSA ARAUJ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9735" w14:textId="5E6230D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C7C5D" w14:textId="239EDC9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BD04E" w14:textId="1914C8C7" w:rsidR="00026597" w:rsidRPr="001B09BC" w:rsidRDefault="00026597" w:rsidP="00026597">
            <w:pPr>
              <w:autoSpaceDN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00</w:t>
            </w:r>
          </w:p>
        </w:tc>
      </w:tr>
      <w:tr w:rsidR="00026597" w14:paraId="5D0775B8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11EF" w14:textId="39A812CC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2E14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855E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3555B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QUEZIA MESQUITA DOS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9B3B3" w14:textId="433F8DF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F0944" w14:textId="41F15D5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32955" w14:textId="5F2A4CF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00</w:t>
            </w:r>
          </w:p>
        </w:tc>
      </w:tr>
      <w:tr w:rsidR="00026597" w14:paraId="0D019AC9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E96A" w14:textId="344CFA9F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64B9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FCA8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8D377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BRUNA CORREI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E4493" w14:textId="6C8BD17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5ABC5" w14:textId="4C47CE9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99E8" w14:textId="74D730F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00</w:t>
            </w:r>
          </w:p>
        </w:tc>
      </w:tr>
      <w:tr w:rsidR="00026597" w14:paraId="0DAD737F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D3C9" w14:textId="547784FF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8736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0F94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8337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NASLAN GOMES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09578" w14:textId="60DC62F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D2225" w14:textId="73E3062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3C1D4" w14:textId="7E7E450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00</w:t>
            </w:r>
          </w:p>
        </w:tc>
      </w:tr>
      <w:tr w:rsidR="00026597" w14:paraId="19298382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48828" w14:textId="1B39CF4A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8492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A9F0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49FAB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DIANA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F2288" w14:textId="5B0AF25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FF4B0" w14:textId="5A2843B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ADEE7" w14:textId="3AF9ADE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30</w:t>
            </w:r>
          </w:p>
        </w:tc>
      </w:tr>
      <w:tr w:rsidR="00026597" w14:paraId="30E44CA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C4E0" w14:textId="7A4D7FF4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BBD7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11E6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845E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FLAVIA DA COSTA 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EB3D4" w14:textId="041324B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1CD7B" w14:textId="04BEFA5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4BB88" w14:textId="689120D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30</w:t>
            </w:r>
          </w:p>
        </w:tc>
      </w:tr>
      <w:tr w:rsidR="00026597" w14:paraId="458C23BF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5520" w14:textId="539514F6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4830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31AD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9F457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VALDICLEIA ALVES FEITO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FDB34" w14:textId="25467B9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955D6" w14:textId="733E0B1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EA2FF" w14:textId="22A704F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30</w:t>
            </w:r>
          </w:p>
        </w:tc>
      </w:tr>
      <w:tr w:rsidR="00026597" w14:paraId="7EDB9B18" w14:textId="77777777" w:rsidTr="00D12488">
        <w:trPr>
          <w:trHeight w:hRule="exact" w:val="28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3985" w14:textId="7869DA12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F62B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A86D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455E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RLEILDE DOS SANTOS CAST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BE68" w14:textId="70BC4B2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09D8C" w14:textId="0EBE50D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8C1FA" w14:textId="7C77796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30</w:t>
            </w:r>
          </w:p>
        </w:tc>
      </w:tr>
      <w:tr w:rsidR="00026597" w14:paraId="68FA3A41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F136" w14:textId="19EFCF03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78A7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70B7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0663E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ROMERSON MONARDY DE OLIV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11C46" w14:textId="6143DC1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FB9DF" w14:textId="690CFDB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A7D14" w14:textId="7AFFC05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00</w:t>
            </w:r>
          </w:p>
        </w:tc>
      </w:tr>
      <w:tr w:rsidR="00026597" w14:paraId="264ED8CF" w14:textId="77777777" w:rsidTr="00D12488">
        <w:trPr>
          <w:trHeight w:hRule="exact" w:val="28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C45A" w14:textId="4124CDBF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E8A6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FBBB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30A3A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FRANCILENE GASPAR BAR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A36B8" w14:textId="6990BDA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5C08D" w14:textId="55E6EF8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8BA77" w14:textId="5EFB851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00</w:t>
            </w:r>
          </w:p>
        </w:tc>
      </w:tr>
      <w:tr w:rsidR="00026597" w14:paraId="2E9849CC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04C06" w14:textId="6615445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15F5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277C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AB124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RUTH HELENA MIRANDA DO NASCI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634AD" w14:textId="5F6E445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6ED4F" w14:textId="153F416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97040B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AE14A" w14:textId="36729E1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00</w:t>
            </w:r>
          </w:p>
        </w:tc>
      </w:tr>
      <w:tr w:rsidR="00026597" w14:paraId="5C5FDFC0" w14:textId="77777777" w:rsidTr="00D12488">
        <w:trPr>
          <w:trHeight w:hRule="exact" w:val="28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F1ED" w14:textId="5B66A3E9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4CA4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0833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37DAFB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LUAN ARAUJO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2AF7" w14:textId="044FAE8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ECB91" w14:textId="4E4DC95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44B92" w14:textId="63B299F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00</w:t>
            </w:r>
          </w:p>
        </w:tc>
      </w:tr>
      <w:tr w:rsidR="00026597" w14:paraId="710C2380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C20F" w14:textId="3D52C99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C963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B6A8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1F5B6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JOSUE MARTINS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41CFF" w14:textId="5375B47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6BB1A" w14:textId="0F91476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4C7B0" w14:textId="6B99F16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30</w:t>
            </w:r>
          </w:p>
        </w:tc>
      </w:tr>
      <w:tr w:rsidR="00026597" w14:paraId="7F3AA8FF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D9DC" w14:textId="20D7DA2B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4D09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2506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421D7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ELISSA ALVES DE SOU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12407" w14:textId="31A4A82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28221" w14:textId="22CD3C2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6DFC3" w14:textId="5EA3AE0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30</w:t>
            </w:r>
          </w:p>
        </w:tc>
      </w:tr>
      <w:tr w:rsidR="00026597" w14:paraId="4916D4C6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38D9" w14:textId="15D4F5E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B9A3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B09BC">
              <w:rPr>
                <w:rFonts w:cstheme="minorHAnsi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7674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2C779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RIA DO BOM PARTO BARROS MOR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1E7BA" w14:textId="06F0071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783E0" w14:textId="4A0EB37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AD1BD" w14:textId="4858313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30</w:t>
            </w:r>
          </w:p>
        </w:tc>
      </w:tr>
      <w:tr w:rsidR="00026597" w14:paraId="573E09F9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7BB0" w14:textId="2873695C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EB48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1661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6EE55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VALDELUCIA SA DE SOU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C8C00" w14:textId="2C6F5D0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F45CD" w14:textId="33E3237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58BA3" w14:textId="7A64C95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30</w:t>
            </w:r>
          </w:p>
        </w:tc>
      </w:tr>
      <w:tr w:rsidR="00026597" w14:paraId="170CD6A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18674" w14:textId="31081E5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FC05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1DBC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8ADD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VICTOR LEAL PIMEN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EAA6B" w14:textId="1A3AC82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9213C" w14:textId="0B68943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CF798" w14:textId="01CA8A5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00</w:t>
            </w:r>
          </w:p>
        </w:tc>
      </w:tr>
      <w:tr w:rsidR="00026597" w14:paraId="5D6A5B06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37EBC" w14:textId="2781115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1E9B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0994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60E2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ILENA CHELDA ALVES DOS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0C85" w14:textId="7F0FC13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23DC8" w14:textId="3680E4A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91651" w14:textId="21F8994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00</w:t>
            </w:r>
          </w:p>
        </w:tc>
      </w:tr>
      <w:tr w:rsidR="00026597" w14:paraId="2D1D535C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E173" w14:textId="3C2E006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FE4A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489E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B4094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DIEGO GOMES DUT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93E2D" w14:textId="7C45728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7DB73" w14:textId="7D20EF4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A85AD" w14:textId="591D9E5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00</w:t>
            </w:r>
          </w:p>
        </w:tc>
      </w:tr>
      <w:tr w:rsidR="00026597" w14:paraId="05C2CBF9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C983" w14:textId="05F6E67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67F4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EAF9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264E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LAYDE DAYANE MACHADO DE MORA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4C90B" w14:textId="6032DB03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19E16" w14:textId="4BC1744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A7EF2" w14:textId="6051915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00</w:t>
            </w:r>
          </w:p>
        </w:tc>
      </w:tr>
      <w:tr w:rsidR="00026597" w14:paraId="4EA42ADC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B73F" w14:textId="370857E8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DB0A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F869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AE2A3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PAULO ROBERTO SOUS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7FC68" w14:textId="6564F78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472EB" w14:textId="29757E1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7BE2" w14:textId="3AB4320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026597" w14:paraId="285C3F7A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297E" w14:textId="4FBC586C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D8C0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0FC4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AD135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URELIO DANIEL RAMOS LEITE MUN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E2D2F" w14:textId="5546782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0E15E" w14:textId="1FD17E7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2855A" w14:textId="6112616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026597" w14:paraId="608FBCE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BF2F3" w14:textId="1374CB7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46F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45BB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F1C0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RLON COSTA LOP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D5221" w14:textId="3A3B7FE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7585C" w14:textId="16EDE8D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58947" w14:textId="1930381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026597" w14:paraId="04E65914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C363" w14:textId="68B8B2E3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A5BC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068B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F0D6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DRIANA FRANCO DE ALME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0BECF" w14:textId="4E437E73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5A5B8" w14:textId="5175301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36B3F" w14:textId="69E390C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026597" w14:paraId="48B88DCE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056C" w14:textId="54BA276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0B9B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1147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A1C07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LINE AIRES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9A31B" w14:textId="36BAFC7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2C7C" w14:textId="1A5A935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07CB8" w14:textId="350789C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00</w:t>
            </w:r>
          </w:p>
        </w:tc>
      </w:tr>
      <w:tr w:rsidR="00026597" w14:paraId="65D6B28C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E516" w14:textId="37ECD9B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5614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0893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D39A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JOAO PEDRO DE CARVALHO LEI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111F" w14:textId="2537914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58214" w14:textId="7DC67D3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C3A5F" w14:textId="6AA663F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00</w:t>
            </w:r>
          </w:p>
        </w:tc>
      </w:tr>
      <w:tr w:rsidR="00026597" w14:paraId="3712A423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94F3" w14:textId="10A872FA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B244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C080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FC793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JAQUELINE CARDOSO DE ALBUQUER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E0130" w14:textId="46C4D98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31AA7" w14:textId="29BB69D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24744" w14:textId="0C56515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00</w:t>
            </w:r>
          </w:p>
        </w:tc>
      </w:tr>
      <w:tr w:rsidR="00026597" w14:paraId="4AEB09D1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9CF8" w14:textId="6CBC9BFF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5B02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3D51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36046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NAHENA SOUZA TRUVA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61453" w14:textId="5229D0E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D4357" w14:textId="01AF507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D69BA" w14:textId="667ABF6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00</w:t>
            </w:r>
          </w:p>
        </w:tc>
      </w:tr>
      <w:tr w:rsidR="00026597" w14:paraId="15DD849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7244" w14:textId="76D2C226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05E4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E109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ED37C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RAFAEL GUSTAVO DA SILVA 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220CE" w14:textId="21FC017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05B21" w14:textId="5EE2B92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6E108A">
              <w:rPr>
                <w:rFonts w:cstheme="minorHAnsi"/>
                <w:color w:val="000000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4F38D" w14:textId="3194CE4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30</w:t>
            </w:r>
          </w:p>
        </w:tc>
      </w:tr>
      <w:tr w:rsidR="00896E3F" w14:paraId="3868C61A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44E79" w14:textId="57EFD1F5" w:rsidR="00896E3F" w:rsidRPr="001B09BC" w:rsidRDefault="00345FDD" w:rsidP="00896E3F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36BF2" w14:textId="77777777" w:rsidR="00896E3F" w:rsidRPr="001B09BC" w:rsidRDefault="00896E3F" w:rsidP="00896E3F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B09BC">
              <w:rPr>
                <w:rFonts w:cstheme="minorHAnsi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103A5" w14:textId="77777777" w:rsidR="00896E3F" w:rsidRPr="001B09BC" w:rsidRDefault="00896E3F" w:rsidP="00896E3F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5BDE2" w14:textId="77777777" w:rsidR="00896E3F" w:rsidRPr="001B09BC" w:rsidRDefault="00896E3F" w:rsidP="00896E3F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FRANCISCA ELIZABETE DOS SANTOS GO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44F99" w14:textId="089C89AF" w:rsidR="00896E3F" w:rsidRPr="001B09BC" w:rsidRDefault="00896E3F" w:rsidP="00896E3F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6411E" w14:textId="4C6753DF" w:rsidR="00896E3F" w:rsidRPr="00026597" w:rsidRDefault="00896E3F" w:rsidP="00896E3F">
            <w:pPr>
              <w:autoSpaceDN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</w:t>
            </w:r>
            <w:r w:rsidR="00026597"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CEE8C" w14:textId="6A9086E8" w:rsidR="00896E3F" w:rsidRPr="001B09BC" w:rsidRDefault="003B07CA" w:rsidP="00896E3F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8:30</w:t>
            </w:r>
          </w:p>
        </w:tc>
      </w:tr>
      <w:tr w:rsidR="00026597" w14:paraId="356FD5B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9529" w14:textId="26E98B88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B04D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54F6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3C4BC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RIA DE FATIMA MENDONCA DE SOU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65C12" w14:textId="7E08F6D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951C3" w14:textId="3E6F096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29CE6" w14:textId="27F2A05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8:30</w:t>
            </w:r>
          </w:p>
        </w:tc>
      </w:tr>
      <w:tr w:rsidR="00026597" w14:paraId="62C0F1B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92A4" w14:textId="0EB7A4CD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46A2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394C7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6183D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URILENE MORAIS ARAUJO FERNAN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D26C3" w14:textId="5EC4FF7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593DA" w14:textId="0C5D2A6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5D927" w14:textId="21FF086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8:30</w:t>
            </w:r>
          </w:p>
        </w:tc>
      </w:tr>
      <w:tr w:rsidR="00026597" w14:paraId="7C700C60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D4A0" w14:textId="6A703B32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7C65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16EC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4448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FLAVIA SALGADO ABRE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2CB48" w14:textId="3FC7DEF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487E" w14:textId="066A69C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DECAE" w14:textId="4FF2DBA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8:30</w:t>
            </w:r>
          </w:p>
        </w:tc>
      </w:tr>
      <w:tr w:rsidR="00026597" w14:paraId="0CCE66A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7B196" w14:textId="6E332939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4CB4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C33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87C4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LINNE DE PAULA DE CASTRO LAU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6D496" w14:textId="410B07E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238EB" w14:textId="1A79FDA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E3E5A" w14:textId="15FA63D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9:00</w:t>
            </w:r>
          </w:p>
        </w:tc>
      </w:tr>
      <w:tr w:rsidR="00026597" w14:paraId="72241E5A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C374" w14:textId="06C6D13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8210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7389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3FF0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ERICK FELIPE CAVALCANTE FAR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CC810" w14:textId="6621D3B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76CD0" w14:textId="3F720AA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45AC" w14:textId="43FC2FE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9:00</w:t>
            </w:r>
          </w:p>
        </w:tc>
      </w:tr>
      <w:tr w:rsidR="00026597" w14:paraId="1D69A816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5F86" w14:textId="09877A3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6893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A243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B74A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GABRIELA NEVES FERNANDES DE SOUSA OLIV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E0234" w14:textId="13D9FCB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D8584" w14:textId="64A86F3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7D62C" w14:textId="3CC75D4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9:00</w:t>
            </w:r>
          </w:p>
        </w:tc>
      </w:tr>
      <w:tr w:rsidR="00026597" w14:paraId="14876449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26EF" w14:textId="0806DA6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CA1F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DBC5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E75D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LAERCIO SANTOS DO NASCI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AA0C0" w14:textId="6E0909F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50B06" w14:textId="60F75A7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4E41B" w14:textId="47535AB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9:00</w:t>
            </w:r>
          </w:p>
        </w:tc>
      </w:tr>
      <w:tr w:rsidR="00026597" w14:paraId="507B120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F1272" w14:textId="18108DC1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375A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58A7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EEE32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LESANDRO SANTOS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3C49C" w14:textId="28A8E55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6F8AD" w14:textId="129060A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F312" w14:textId="39BF892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9:30</w:t>
            </w:r>
          </w:p>
        </w:tc>
      </w:tr>
      <w:tr w:rsidR="00026597" w14:paraId="64B00933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66AC" w14:textId="771F0896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A82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3C26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6C803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RUBERSON DA SILVA FUR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3CFA1" w14:textId="5E3BBBB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D752" w14:textId="4945626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64C32" w14:textId="03BB005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9:30</w:t>
            </w:r>
          </w:p>
        </w:tc>
      </w:tr>
      <w:tr w:rsidR="00026597" w14:paraId="7AF0115F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DD84" w14:textId="1FD72198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7F1B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FB38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6D334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DEBORAH BRANDAO DOS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33D1F" w14:textId="65B2AD8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0747F" w14:textId="313C3B0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1F171" w14:textId="38094AC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9:30</w:t>
            </w:r>
          </w:p>
        </w:tc>
      </w:tr>
      <w:tr w:rsidR="00026597" w14:paraId="058BC830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7254" w14:textId="2EE82844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9F46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2F9B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31F6D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UELLEM DE SOUSA MAR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0C948" w14:textId="2586BD0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7A20" w14:textId="7F84C82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2D200" w14:textId="57864BB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09:30</w:t>
            </w:r>
          </w:p>
        </w:tc>
      </w:tr>
      <w:tr w:rsidR="00026597" w14:paraId="4D2747C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832C" w14:textId="6EB1FCD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40F7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32CD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B11D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LEONARDO NUNES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A82E3" w14:textId="1956B65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DE2F9" w14:textId="7BB8812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9638A" w14:textId="29D6077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0:00</w:t>
            </w:r>
          </w:p>
        </w:tc>
      </w:tr>
      <w:tr w:rsidR="00026597" w14:paraId="4F5C2E39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5704" w14:textId="02D7FC86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9229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1220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2FCF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IKAELLY RODRIGUES DE ALME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0F121" w14:textId="1918D3A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DC508" w14:textId="6415D9F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C7582" w14:textId="751E31B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0:00</w:t>
            </w:r>
          </w:p>
        </w:tc>
      </w:tr>
      <w:tr w:rsidR="00026597" w14:paraId="001C2D53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1707" w14:textId="073580C1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E323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A786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9AEE7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RIA JOSE MIRANDA DOS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6F73F" w14:textId="0D13D02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4B8D" w14:textId="7C488C4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24B72" w14:textId="226645E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0:00</w:t>
            </w:r>
          </w:p>
        </w:tc>
      </w:tr>
      <w:tr w:rsidR="00026597" w14:paraId="151D8E09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695F" w14:textId="4F693502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E3F6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304C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AD5CE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EMANUEL FRANKIELSON SOUSA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AC908" w14:textId="38823D4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1EA12" w14:textId="2D087DE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D8D08" w14:textId="48944B5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0:00</w:t>
            </w:r>
          </w:p>
        </w:tc>
      </w:tr>
      <w:tr w:rsidR="00026597" w14:paraId="26CE325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A31F" w14:textId="767F125C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4AA6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A694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6325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REIZIANE DO CARMO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2069" w14:textId="207C8EB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28200" w14:textId="7331BA7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27D9" w14:textId="4B9BDD4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0:30</w:t>
            </w:r>
          </w:p>
        </w:tc>
      </w:tr>
      <w:tr w:rsidR="00026597" w14:paraId="3BB26C8B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DDAB" w14:textId="318C2380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AD8B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7C38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53251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LAYSSE TAVARES PALM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ADEC9" w14:textId="04AAB03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4C7E" w14:textId="1555253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43CF0" w14:textId="40434ECE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0:30</w:t>
            </w:r>
          </w:p>
        </w:tc>
      </w:tr>
      <w:tr w:rsidR="00026597" w14:paraId="23079785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E59D" w14:textId="121ADE71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79F1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DF94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1428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NDREIA APARECIDA LEA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67DF8" w14:textId="77943C1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3FF11" w14:textId="3368DAF3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D117B" w14:textId="713301A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0:30</w:t>
            </w:r>
          </w:p>
        </w:tc>
      </w:tr>
      <w:tr w:rsidR="00026597" w14:paraId="5AC1D42E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80FC" w14:textId="0D8FAAF2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D422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0914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28EA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ERICK MARIO SILVA E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83E33" w14:textId="682F841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952A9" w14:textId="38E3E81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4EF97" w14:textId="4CD2AB0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0:30</w:t>
            </w:r>
          </w:p>
        </w:tc>
      </w:tr>
      <w:tr w:rsidR="00026597" w14:paraId="098A1806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5BF54" w14:textId="4E8A4FBB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9DDE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3698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300E8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RONALDO MEDEIROS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4D500" w14:textId="127E6BD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C623" w14:textId="754CA45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8FB17" w14:textId="0329FA8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</w:tr>
      <w:tr w:rsidR="00026597" w14:paraId="04CA6208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4E10" w14:textId="41EEA8C4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771E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9D70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0B0A26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DEVANIO ALVES CAVALC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B1331" w14:textId="30C31B7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E3F18" w14:textId="3EB8682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75D59" w14:textId="08DC6643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</w:tr>
      <w:tr w:rsidR="00026597" w14:paraId="37A8596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F7A3C" w14:textId="0C02F7A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14BE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8C8C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B9CE3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PATRICIA BASTOS GOMES DOS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36728" w14:textId="1660DDE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D51C7" w14:textId="54374FE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7347B" w14:textId="0A4BDEA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</w:tr>
      <w:tr w:rsidR="00026597" w14:paraId="42B4FB93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526" w14:textId="7038C40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8FC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D96A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8B58B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CAROLINA ANDRADE AMO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1BC0D" w14:textId="13B838C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85CAA" w14:textId="7BE6987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A36D" w14:textId="1BA8622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</w:tr>
      <w:tr w:rsidR="00026597" w14:paraId="41A7723C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0AC6" w14:textId="38BB8D9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E15A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0E18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91E0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ITALO SOARES DA CUN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79E9" w14:textId="1119C06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96A1E" w14:textId="6FD961B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8B56C" w14:textId="734271D8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30</w:t>
            </w:r>
          </w:p>
        </w:tc>
      </w:tr>
      <w:tr w:rsidR="00026597" w14:paraId="78CF7626" w14:textId="77777777" w:rsidTr="00D12488">
        <w:trPr>
          <w:trHeight w:hRule="exact" w:val="28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3306" w14:textId="199D0BE0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6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0551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DC42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BC44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JOCIVAM DIAS BEZER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BBA2C" w14:textId="77258A53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ED6B8" w14:textId="112C021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02464" w14:textId="3022817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30</w:t>
            </w:r>
          </w:p>
        </w:tc>
      </w:tr>
      <w:tr w:rsidR="00026597" w14:paraId="3E0A9BB0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9A0C" w14:textId="1F9FC468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69D2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765A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400B3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KESIA CAMPOS DE BRITO V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7260A" w14:textId="739E3B7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F8476" w14:textId="6A03985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977FC" w14:textId="36CC9B40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30</w:t>
            </w:r>
          </w:p>
        </w:tc>
      </w:tr>
      <w:tr w:rsidR="00026597" w14:paraId="1AA1E6F2" w14:textId="77777777" w:rsidTr="00D12488">
        <w:trPr>
          <w:trHeight w:hRule="exact" w:val="28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900C" w14:textId="2E96D946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9DF6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FB8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09C34F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RCOS VINICIUS DA CRUZ MEN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8A265" w14:textId="7F3680F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008E1" w14:textId="097AB4C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1565C" w14:textId="626CBFDD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1:30</w:t>
            </w:r>
          </w:p>
        </w:tc>
      </w:tr>
      <w:tr w:rsidR="00026597" w14:paraId="3D8E4B0F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8EAE" w14:textId="42CDC87D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F8EF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C66D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1CFB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TAYLANA COELHO MARIN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0E4AD" w14:textId="17CEAAAF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4DD78" w14:textId="16A86C09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0FC43" w14:textId="771BAC6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00</w:t>
            </w:r>
          </w:p>
        </w:tc>
      </w:tr>
      <w:tr w:rsidR="00026597" w14:paraId="151E3684" w14:textId="77777777" w:rsidTr="00D12488">
        <w:trPr>
          <w:trHeight w:hRule="exact" w:val="28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420A" w14:textId="6291ADB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C26F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FA77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7B8D4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JEANNE ARAUJO V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C763" w14:textId="5BBBA528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1C6E3" w14:textId="4108280F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7AF4F" w14:textId="003E74CF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00</w:t>
            </w:r>
          </w:p>
        </w:tc>
      </w:tr>
      <w:tr w:rsidR="00026597" w14:paraId="62459FF1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22DF" w14:textId="27F3378C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C925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B09BC">
              <w:rPr>
                <w:rFonts w:cstheme="minorHAnsi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6D87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B245F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NTONIO DIAS CARDO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9E83F" w14:textId="6C02DB50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4A0E5" w14:textId="1A1CA6DA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32C1" w14:textId="7713EA7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00</w:t>
            </w:r>
          </w:p>
        </w:tc>
      </w:tr>
      <w:tr w:rsidR="00026597" w14:paraId="1363330E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C7A8" w14:textId="17561442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936B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6187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6BB8C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JHEYCE EMANUELLA DUTRA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60751" w14:textId="753EBA1F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3650C" w14:textId="37FE1005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3D47" w14:textId="521692B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00</w:t>
            </w:r>
          </w:p>
        </w:tc>
      </w:tr>
      <w:tr w:rsidR="00026597" w14:paraId="1ABA9948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6937" w14:textId="4FBDDC05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3479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F035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9FE804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THOS DE BARROS VI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E991F" w14:textId="3380776E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B58F6" w14:textId="69820172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0AAB6" w14:textId="4D2D9321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30</w:t>
            </w:r>
          </w:p>
        </w:tc>
      </w:tr>
      <w:tr w:rsidR="00026597" w14:paraId="6ABAE6C2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1E06" w14:textId="50F1720A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78ED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0A77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84C795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YARA SILVA CARDO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498A2" w14:textId="5C10C05A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6D0C" w14:textId="7B3F7D3E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E4379" w14:textId="214C43C5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30</w:t>
            </w:r>
          </w:p>
        </w:tc>
      </w:tr>
      <w:tr w:rsidR="00026597" w14:paraId="6DBAB2F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918C" w14:textId="1B8F6C2A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35F02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09D9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A060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VANDERSON SALAZAR D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0F671" w14:textId="4323DA07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F4DDB" w14:textId="26EA0922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A9629" w14:textId="05D0B2E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30</w:t>
            </w:r>
          </w:p>
        </w:tc>
      </w:tr>
      <w:tr w:rsidR="00026597" w14:paraId="699B43C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7A0A" w14:textId="56A714BC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39B4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92E9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C2B7E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WASHINGTON DE PAUL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7CCCF" w14:textId="552D7038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657BC" w14:textId="22F1BDC4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09B11" w14:textId="326B770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2:30</w:t>
            </w:r>
          </w:p>
        </w:tc>
      </w:tr>
      <w:tr w:rsidR="00026597" w14:paraId="7ECD6123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1C3D" w14:textId="1BF1938F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BF5B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DADF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6CF3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DRIELE COSTA LISB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CA34B" w14:textId="180E33B6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F6735" w14:textId="26C4AD9B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58DC" w14:textId="7D166439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00</w:t>
            </w:r>
          </w:p>
        </w:tc>
      </w:tr>
      <w:tr w:rsidR="00026597" w14:paraId="722DD68C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6A50" w14:textId="163DB16D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F367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8231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69F8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IURI BONFIM DOS SA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E34EA" w14:textId="549CCB2E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88ADA" w14:textId="04A49205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3D20B" w14:textId="685C6667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00</w:t>
            </w:r>
          </w:p>
        </w:tc>
      </w:tr>
      <w:tr w:rsidR="00026597" w14:paraId="62ED3208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ADF8" w14:textId="29B4037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AFFB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527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964CC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JOSINALDO DE ARRUDA VIEG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19307" w14:textId="08F1B411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A50D" w14:textId="03B3D967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BC50D" w14:textId="3BD1612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00</w:t>
            </w:r>
          </w:p>
        </w:tc>
      </w:tr>
      <w:tr w:rsidR="00026597" w14:paraId="0D3818B8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546DB" w14:textId="76E3EF24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C134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B7A5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0E0EE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POLYANA GONCALVES PEREIRA BARR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B27AD" w14:textId="762455CE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11027" w14:textId="35C735EB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5836E" w14:textId="6A88BF93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00</w:t>
            </w:r>
          </w:p>
        </w:tc>
      </w:tr>
      <w:tr w:rsidR="00026597" w14:paraId="6FE3052B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F21B" w14:textId="4E33952A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CD68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F591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93226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LEX RAMON RODRIG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2654F" w14:textId="79B13BCC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AF65D" w14:textId="746CB55B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A497E" w14:textId="58A285AC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30</w:t>
            </w:r>
          </w:p>
        </w:tc>
      </w:tr>
      <w:tr w:rsidR="00026597" w14:paraId="58D76D51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2513" w14:textId="40A8ED48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D3DD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954C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5B4F3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LUA PEREIRA 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696E" w14:textId="57E55320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1C014" w14:textId="1C42037D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29D60" w14:textId="1085A9F6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30</w:t>
            </w:r>
          </w:p>
        </w:tc>
      </w:tr>
      <w:tr w:rsidR="00026597" w14:paraId="17BCDE0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AEEA" w14:textId="4E5CB1D4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835D4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5D24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15DA3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LUCAS DE ASSIS ANAISSI ME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40DB0" w14:textId="4C5AEE69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A45D6" w14:textId="4A99F462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62CAF" w14:textId="72D600DB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30</w:t>
            </w:r>
          </w:p>
        </w:tc>
      </w:tr>
      <w:tr w:rsidR="00026597" w14:paraId="0E37C57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5198" w14:textId="4A681A8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A08E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3D00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11F3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JOSE RENATO MOURA ARAUJ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69EE" w14:textId="5CF54FE0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54C9D" w14:textId="54D79E6F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8FE73" w14:textId="16EBBE22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3:30</w:t>
            </w:r>
          </w:p>
        </w:tc>
      </w:tr>
      <w:tr w:rsidR="00026597" w14:paraId="7D72B874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F45A" w14:textId="3A6E9FC9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DCD0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B09BC">
              <w:rPr>
                <w:rFonts w:cstheme="minorHAnsi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59F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753E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MAURO SERGIO COIMBRA MILHOM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DA157" w14:textId="6C5F607F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B2874" w14:textId="05FC8198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BC03D" w14:textId="473AB86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00</w:t>
            </w:r>
          </w:p>
        </w:tc>
      </w:tr>
      <w:tr w:rsidR="00026597" w14:paraId="2813A6C0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2DD5" w14:textId="113FBAEA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A093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14039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9CD9C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KEULIANE CUTRIM FERNANDES BATI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66969" w14:textId="56C08E03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60D6A" w14:textId="1A2C07C0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7D5D" w14:textId="58E6B47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00</w:t>
            </w:r>
          </w:p>
        </w:tc>
      </w:tr>
      <w:tr w:rsidR="00026597" w14:paraId="74D24070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EB58" w14:textId="082966AB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14F6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02AB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3718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ELZANE RODRIGUES RIBEI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1B096" w14:textId="1FC5BC79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66CB" w14:textId="6A069DA7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B67D1" w14:textId="6ECC885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00</w:t>
            </w:r>
          </w:p>
        </w:tc>
      </w:tr>
      <w:tr w:rsidR="00026597" w14:paraId="3FDFE945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0153" w14:textId="570D000A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291B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CD4A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7B75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PAMELA RAISA FERREIRA DE L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D0029" w14:textId="3C6E4050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C9A20" w14:textId="5C176811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A447" w14:textId="41DC3D6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00</w:t>
            </w:r>
          </w:p>
        </w:tc>
      </w:tr>
      <w:tr w:rsidR="00026597" w14:paraId="12F62546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DCBA" w14:textId="21078E01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48B30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C6C15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B2B96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ROBSON LISBOA BELMI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2C0F9" w14:textId="3B8CE4CC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90F9C" w14:textId="6BAF2A8C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8BB99" w14:textId="0D4F0EC4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026597" w14:paraId="78C21DC0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B9F6" w14:textId="5DDABF31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AC971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EBAEF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63637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KAREN SANTOS DE OLIV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4D9FD" w14:textId="4C0033A4" w:rsidR="00026597" w:rsidRPr="001B09BC" w:rsidRDefault="00026597" w:rsidP="00D12488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432C" w14:textId="34397752" w:rsidR="00026597" w:rsidRPr="001B09BC" w:rsidRDefault="00026597" w:rsidP="00026597">
            <w:pPr>
              <w:autoSpaceDN w:val="0"/>
              <w:rPr>
                <w:rFonts w:cstheme="minorHAnsi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ADD48" w14:textId="7F30724A" w:rsidR="00026597" w:rsidRPr="001B09BC" w:rsidRDefault="00026597" w:rsidP="00026597">
            <w:pPr>
              <w:autoSpaceDN w:val="0"/>
              <w:jc w:val="center"/>
              <w:rPr>
                <w:rFonts w:cstheme="minorHAnsi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026597" w14:paraId="086C8B1E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497B" w14:textId="7BF4EE16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BE1E7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63C2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F5B7E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JOAO GOMES DE SOUSA JUNI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49FD2" w14:textId="65B532E7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3EDB1" w14:textId="65E2331D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28739" w14:textId="009D8330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026597" w14:paraId="00CF3CE2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C2E8" w14:textId="15F8754D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F234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97BA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A01FF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DENIZE VIEIRA DE SOUSA SIL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308EB" w14:textId="7817CBF0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9E187" w14:textId="0D9F14A8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DE92F" w14:textId="35BE771E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026597" w14:paraId="3F303272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4EF8" w14:textId="345FD124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541A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4ACE6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9D41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FAELMA DE SOUSA CARVAL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EC14B" w14:textId="0D851576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0950E" w14:textId="271AFD69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327DB" w14:textId="5E65DC35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00</w:t>
            </w:r>
          </w:p>
        </w:tc>
      </w:tr>
      <w:tr w:rsidR="00026597" w14:paraId="18A0CCB2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089F" w14:textId="1CCF7A9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80F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88A2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9F4DB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MARIA OZEANE DA PAIXAO CARDO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9222F" w14:textId="03D01490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231DF" w14:textId="116DF79E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01D2A" w14:textId="7A6D0900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00</w:t>
            </w:r>
          </w:p>
        </w:tc>
      </w:tr>
      <w:tr w:rsidR="00026597" w14:paraId="1BB39229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98115" w14:textId="160491E3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9FA38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0E5EC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175B0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LEANDRO DA ROCHA FONTINE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309AF" w14:textId="166674E5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EF89B" w14:textId="063A47D5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41358" w14:textId="43FF4FFE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00</w:t>
            </w:r>
          </w:p>
        </w:tc>
      </w:tr>
      <w:tr w:rsidR="00026597" w14:paraId="3EACD6B7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F1F4" w14:textId="5C460DA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10D4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775BA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C09A2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DANIELLE LIMA MEDEI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91E91" w14:textId="3C07985F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25AFA" w14:textId="7FE686FD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F51A" w14:textId="34AC9B04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00</w:t>
            </w:r>
          </w:p>
        </w:tc>
      </w:tr>
      <w:tr w:rsidR="00026597" w14:paraId="1A3BB01F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FC28" w14:textId="1F143DEE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73D8E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1652D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33B1A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VITORIA REGINA DOS SANTOS CO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465B4" w14:textId="1D49F10B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C8A5B" w14:textId="2469E924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49C34" w14:textId="7DA15400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30</w:t>
            </w:r>
          </w:p>
        </w:tc>
      </w:tr>
      <w:tr w:rsidR="00026597" w14:paraId="531643DD" w14:textId="77777777" w:rsidTr="00D12488">
        <w:trPr>
          <w:trHeight w:hRule="exact" w:val="284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436A" w14:textId="6FE6297B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73583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CD41B" w14:textId="77777777" w:rsidR="00026597" w:rsidRPr="001B09BC" w:rsidRDefault="00026597" w:rsidP="00026597">
            <w:pPr>
              <w:autoSpaceDN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1F0D7" w14:textId="77777777" w:rsidR="00026597" w:rsidRPr="001B09BC" w:rsidRDefault="00026597" w:rsidP="00026597">
            <w:pPr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1B09BC">
              <w:rPr>
                <w:rFonts w:cstheme="minorHAnsi"/>
                <w:color w:val="000000"/>
                <w:sz w:val="20"/>
                <w:szCs w:val="20"/>
              </w:rPr>
              <w:t>HELLEN GOMES DE AQU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63AFB" w14:textId="787D5F7C" w:rsidR="00026597" w:rsidRPr="001B09BC" w:rsidRDefault="00026597" w:rsidP="00D12488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3965" w14:textId="41C4C77D" w:rsidR="00026597" w:rsidRPr="001B09BC" w:rsidRDefault="00026597" w:rsidP="00026597">
            <w:pPr>
              <w:autoSpaceDN w:val="0"/>
              <w:rPr>
                <w:rFonts w:cstheme="minorHAnsi"/>
                <w:color w:val="000000"/>
                <w:sz w:val="20"/>
                <w:szCs w:val="20"/>
              </w:rPr>
            </w:pPr>
            <w:r w:rsidRPr="000265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/0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EBECC" w14:textId="539FF3AB" w:rsidR="00026597" w:rsidRPr="001B09BC" w:rsidRDefault="00026597" w:rsidP="00026597">
            <w:pPr>
              <w:autoSpaceDN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9BC">
              <w:rPr>
                <w:rFonts w:cstheme="minorHAnsi"/>
                <w:b/>
                <w:bCs/>
                <w:sz w:val="20"/>
                <w:szCs w:val="20"/>
              </w:rPr>
              <w:t>15:30</w:t>
            </w:r>
          </w:p>
        </w:tc>
      </w:tr>
    </w:tbl>
    <w:p w14:paraId="18364F0D" w14:textId="77777777" w:rsidR="00611C91" w:rsidRPr="0046701E" w:rsidRDefault="00611C91" w:rsidP="00611C91">
      <w:pPr>
        <w:tabs>
          <w:tab w:val="left" w:pos="3765"/>
        </w:tabs>
        <w:spacing w:after="0" w:line="36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14:paraId="7A058F33" w14:textId="77777777" w:rsidR="001B0816" w:rsidRDefault="001B0816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1B0816" w:rsidSect="00C2241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9A06" w14:textId="77777777" w:rsidR="00C2241A" w:rsidRDefault="00C2241A" w:rsidP="00F73180">
      <w:pPr>
        <w:spacing w:after="0" w:line="240" w:lineRule="auto"/>
      </w:pPr>
      <w:r>
        <w:separator/>
      </w:r>
    </w:p>
  </w:endnote>
  <w:endnote w:type="continuationSeparator" w:id="0">
    <w:p w14:paraId="75B11111" w14:textId="77777777" w:rsidR="00C2241A" w:rsidRDefault="00C2241A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FDB66" w14:textId="79FDA4BA" w:rsidR="00B2723C" w:rsidRPr="000C3748" w:rsidRDefault="00B2723C" w:rsidP="000C3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80BD" w14:textId="77777777" w:rsidR="00C2241A" w:rsidRDefault="00C2241A" w:rsidP="00F73180">
      <w:pPr>
        <w:spacing w:after="0" w:line="240" w:lineRule="auto"/>
      </w:pPr>
      <w:r>
        <w:separator/>
      </w:r>
    </w:p>
  </w:footnote>
  <w:footnote w:type="continuationSeparator" w:id="0">
    <w:p w14:paraId="57FC250A" w14:textId="77777777" w:rsidR="00C2241A" w:rsidRDefault="00C2241A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3987" w14:textId="12BD1BC4" w:rsidR="00C96394" w:rsidRDefault="00C96394" w:rsidP="00C96394">
    <w:pPr>
      <w:pStyle w:val="Cabealho"/>
      <w:ind w:hanging="567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9BBBB" w14:textId="64DB0C35" w:rsidR="00B2723C" w:rsidRDefault="00B2723C" w:rsidP="00C96394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B2B"/>
    <w:multiLevelType w:val="hybridMultilevel"/>
    <w:tmpl w:val="74684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EA2"/>
    <w:multiLevelType w:val="hybridMultilevel"/>
    <w:tmpl w:val="A3CAF7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90B79"/>
    <w:multiLevelType w:val="hybridMultilevel"/>
    <w:tmpl w:val="8CB2F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28546E"/>
    <w:multiLevelType w:val="hybridMultilevel"/>
    <w:tmpl w:val="99F8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7135"/>
    <w:multiLevelType w:val="hybridMultilevel"/>
    <w:tmpl w:val="85162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7704"/>
    <w:multiLevelType w:val="hybridMultilevel"/>
    <w:tmpl w:val="43440006"/>
    <w:lvl w:ilvl="0" w:tplc="1F7AD8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75F9"/>
    <w:multiLevelType w:val="hybridMultilevel"/>
    <w:tmpl w:val="5386A508"/>
    <w:lvl w:ilvl="0" w:tplc="1F7AD80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935E0"/>
    <w:multiLevelType w:val="hybridMultilevel"/>
    <w:tmpl w:val="0D6439D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F276EC"/>
    <w:multiLevelType w:val="hybridMultilevel"/>
    <w:tmpl w:val="0CE89E1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B2D04"/>
    <w:multiLevelType w:val="hybridMultilevel"/>
    <w:tmpl w:val="636CAAE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3254A4"/>
    <w:multiLevelType w:val="hybridMultilevel"/>
    <w:tmpl w:val="BD085F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9D5EA5"/>
    <w:multiLevelType w:val="hybridMultilevel"/>
    <w:tmpl w:val="34F6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275F7"/>
    <w:multiLevelType w:val="hybridMultilevel"/>
    <w:tmpl w:val="5AF25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793E93"/>
    <w:multiLevelType w:val="multilevel"/>
    <w:tmpl w:val="AB185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 w15:restartNumberingAfterBreak="0">
    <w:nsid w:val="67FE51CC"/>
    <w:multiLevelType w:val="hybridMultilevel"/>
    <w:tmpl w:val="1DFEF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12860"/>
    <w:multiLevelType w:val="hybridMultilevel"/>
    <w:tmpl w:val="6B5E8922"/>
    <w:lvl w:ilvl="0" w:tplc="1F7AD80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D0E5B55"/>
    <w:multiLevelType w:val="hybridMultilevel"/>
    <w:tmpl w:val="355C5C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1451614">
    <w:abstractNumId w:val="12"/>
  </w:num>
  <w:num w:numId="2" w16cid:durableId="620498570">
    <w:abstractNumId w:val="25"/>
  </w:num>
  <w:num w:numId="3" w16cid:durableId="401178566">
    <w:abstractNumId w:val="14"/>
  </w:num>
  <w:num w:numId="4" w16cid:durableId="476069571">
    <w:abstractNumId w:val="21"/>
  </w:num>
  <w:num w:numId="5" w16cid:durableId="1636523808">
    <w:abstractNumId w:val="4"/>
  </w:num>
  <w:num w:numId="6" w16cid:durableId="1124079306">
    <w:abstractNumId w:val="26"/>
  </w:num>
  <w:num w:numId="7" w16cid:durableId="1355881278">
    <w:abstractNumId w:val="3"/>
  </w:num>
  <w:num w:numId="8" w16cid:durableId="1768034704">
    <w:abstractNumId w:val="17"/>
  </w:num>
  <w:num w:numId="9" w16cid:durableId="391391377">
    <w:abstractNumId w:val="20"/>
  </w:num>
  <w:num w:numId="10" w16cid:durableId="1817336871">
    <w:abstractNumId w:val="5"/>
  </w:num>
  <w:num w:numId="11" w16cid:durableId="1462579890">
    <w:abstractNumId w:val="11"/>
  </w:num>
  <w:num w:numId="12" w16cid:durableId="1954744157">
    <w:abstractNumId w:val="6"/>
  </w:num>
  <w:num w:numId="13" w16cid:durableId="950360151">
    <w:abstractNumId w:val="1"/>
  </w:num>
  <w:num w:numId="14" w16cid:durableId="1329098622">
    <w:abstractNumId w:val="15"/>
  </w:num>
  <w:num w:numId="15" w16cid:durableId="48038562">
    <w:abstractNumId w:val="2"/>
  </w:num>
  <w:num w:numId="16" w16cid:durableId="834995670">
    <w:abstractNumId w:val="18"/>
  </w:num>
  <w:num w:numId="17" w16cid:durableId="37823335">
    <w:abstractNumId w:val="7"/>
  </w:num>
  <w:num w:numId="18" w16cid:durableId="1756776728">
    <w:abstractNumId w:val="13"/>
  </w:num>
  <w:num w:numId="19" w16cid:durableId="1542814891">
    <w:abstractNumId w:val="8"/>
  </w:num>
  <w:num w:numId="20" w16cid:durableId="2146199666">
    <w:abstractNumId w:val="9"/>
  </w:num>
  <w:num w:numId="21" w16cid:durableId="857813843">
    <w:abstractNumId w:val="24"/>
  </w:num>
  <w:num w:numId="22" w16cid:durableId="1432507269">
    <w:abstractNumId w:val="23"/>
  </w:num>
  <w:num w:numId="23" w16cid:durableId="1242909651">
    <w:abstractNumId w:val="27"/>
  </w:num>
  <w:num w:numId="24" w16cid:durableId="382481356">
    <w:abstractNumId w:val="10"/>
  </w:num>
  <w:num w:numId="25" w16cid:durableId="1619215759">
    <w:abstractNumId w:val="0"/>
  </w:num>
  <w:num w:numId="26" w16cid:durableId="803699213">
    <w:abstractNumId w:val="19"/>
  </w:num>
  <w:num w:numId="27" w16cid:durableId="349841480">
    <w:abstractNumId w:val="22"/>
  </w:num>
  <w:num w:numId="28" w16cid:durableId="1270957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13270"/>
    <w:rsid w:val="00013A47"/>
    <w:rsid w:val="00014AB2"/>
    <w:rsid w:val="00016171"/>
    <w:rsid w:val="00020CCE"/>
    <w:rsid w:val="000221A3"/>
    <w:rsid w:val="000235CB"/>
    <w:rsid w:val="00023E96"/>
    <w:rsid w:val="00024916"/>
    <w:rsid w:val="00024D7C"/>
    <w:rsid w:val="0002500D"/>
    <w:rsid w:val="00026597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55CB"/>
    <w:rsid w:val="00061133"/>
    <w:rsid w:val="00061277"/>
    <w:rsid w:val="000612D4"/>
    <w:rsid w:val="00062BD6"/>
    <w:rsid w:val="00063DBA"/>
    <w:rsid w:val="00064EA5"/>
    <w:rsid w:val="000662FE"/>
    <w:rsid w:val="0006657A"/>
    <w:rsid w:val="000768A7"/>
    <w:rsid w:val="00081E81"/>
    <w:rsid w:val="0008289F"/>
    <w:rsid w:val="000833EE"/>
    <w:rsid w:val="00084086"/>
    <w:rsid w:val="00084D61"/>
    <w:rsid w:val="000850E2"/>
    <w:rsid w:val="00092864"/>
    <w:rsid w:val="0009744A"/>
    <w:rsid w:val="000A1742"/>
    <w:rsid w:val="000A2597"/>
    <w:rsid w:val="000A34B1"/>
    <w:rsid w:val="000A4C07"/>
    <w:rsid w:val="000A75C7"/>
    <w:rsid w:val="000B13AE"/>
    <w:rsid w:val="000B2C96"/>
    <w:rsid w:val="000B5347"/>
    <w:rsid w:val="000B6BC9"/>
    <w:rsid w:val="000B6E27"/>
    <w:rsid w:val="000C0B04"/>
    <w:rsid w:val="000C1877"/>
    <w:rsid w:val="000C3748"/>
    <w:rsid w:val="000C375A"/>
    <w:rsid w:val="000C4ECC"/>
    <w:rsid w:val="000C6A34"/>
    <w:rsid w:val="000C706E"/>
    <w:rsid w:val="000D0495"/>
    <w:rsid w:val="000D1F3A"/>
    <w:rsid w:val="000D271F"/>
    <w:rsid w:val="000D34B1"/>
    <w:rsid w:val="000D7657"/>
    <w:rsid w:val="000D7A02"/>
    <w:rsid w:val="000E07DA"/>
    <w:rsid w:val="000E1FDE"/>
    <w:rsid w:val="000E2983"/>
    <w:rsid w:val="000E3190"/>
    <w:rsid w:val="000E3959"/>
    <w:rsid w:val="000E4475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3FFE"/>
    <w:rsid w:val="001110B4"/>
    <w:rsid w:val="00111146"/>
    <w:rsid w:val="0011188B"/>
    <w:rsid w:val="00113ED5"/>
    <w:rsid w:val="001165A5"/>
    <w:rsid w:val="00121A63"/>
    <w:rsid w:val="001263B0"/>
    <w:rsid w:val="00127782"/>
    <w:rsid w:val="0013127D"/>
    <w:rsid w:val="00134213"/>
    <w:rsid w:val="001407F5"/>
    <w:rsid w:val="0014192B"/>
    <w:rsid w:val="00142EB2"/>
    <w:rsid w:val="00146BDD"/>
    <w:rsid w:val="001475EF"/>
    <w:rsid w:val="00147AB7"/>
    <w:rsid w:val="001512CA"/>
    <w:rsid w:val="00151525"/>
    <w:rsid w:val="0015517F"/>
    <w:rsid w:val="00156238"/>
    <w:rsid w:val="001570AF"/>
    <w:rsid w:val="0015792A"/>
    <w:rsid w:val="00157E6F"/>
    <w:rsid w:val="00160585"/>
    <w:rsid w:val="001627C0"/>
    <w:rsid w:val="00163981"/>
    <w:rsid w:val="00164725"/>
    <w:rsid w:val="00164942"/>
    <w:rsid w:val="001673A4"/>
    <w:rsid w:val="00171CE5"/>
    <w:rsid w:val="0017304D"/>
    <w:rsid w:val="0017776F"/>
    <w:rsid w:val="00177875"/>
    <w:rsid w:val="001876AA"/>
    <w:rsid w:val="00187C80"/>
    <w:rsid w:val="00192413"/>
    <w:rsid w:val="00194314"/>
    <w:rsid w:val="00194834"/>
    <w:rsid w:val="001963B1"/>
    <w:rsid w:val="001972BF"/>
    <w:rsid w:val="001A02C7"/>
    <w:rsid w:val="001A0D28"/>
    <w:rsid w:val="001A227D"/>
    <w:rsid w:val="001A2331"/>
    <w:rsid w:val="001A2E6E"/>
    <w:rsid w:val="001A49E6"/>
    <w:rsid w:val="001A5873"/>
    <w:rsid w:val="001A634F"/>
    <w:rsid w:val="001B0710"/>
    <w:rsid w:val="001B0816"/>
    <w:rsid w:val="001B09BC"/>
    <w:rsid w:val="001B18A1"/>
    <w:rsid w:val="001B1F79"/>
    <w:rsid w:val="001B2E8B"/>
    <w:rsid w:val="001B34EC"/>
    <w:rsid w:val="001B3F80"/>
    <w:rsid w:val="001B7D9E"/>
    <w:rsid w:val="001C4607"/>
    <w:rsid w:val="001C4658"/>
    <w:rsid w:val="001C7C9F"/>
    <w:rsid w:val="001D0551"/>
    <w:rsid w:val="001D5210"/>
    <w:rsid w:val="001E05FF"/>
    <w:rsid w:val="001E1D39"/>
    <w:rsid w:val="001E2786"/>
    <w:rsid w:val="001E334E"/>
    <w:rsid w:val="001E37D4"/>
    <w:rsid w:val="001E533A"/>
    <w:rsid w:val="001E75C4"/>
    <w:rsid w:val="001F1335"/>
    <w:rsid w:val="001F44C0"/>
    <w:rsid w:val="00200E06"/>
    <w:rsid w:val="00200F36"/>
    <w:rsid w:val="00202F12"/>
    <w:rsid w:val="00203758"/>
    <w:rsid w:val="00210A89"/>
    <w:rsid w:val="00211DDF"/>
    <w:rsid w:val="00217F7A"/>
    <w:rsid w:val="002222B0"/>
    <w:rsid w:val="00225403"/>
    <w:rsid w:val="00225D69"/>
    <w:rsid w:val="00226A99"/>
    <w:rsid w:val="002307C4"/>
    <w:rsid w:val="002307CD"/>
    <w:rsid w:val="00230B82"/>
    <w:rsid w:val="00232CE4"/>
    <w:rsid w:val="0023396E"/>
    <w:rsid w:val="00234C1C"/>
    <w:rsid w:val="002350E0"/>
    <w:rsid w:val="002354E0"/>
    <w:rsid w:val="00236F99"/>
    <w:rsid w:val="0023719D"/>
    <w:rsid w:val="002405D4"/>
    <w:rsid w:val="002446F0"/>
    <w:rsid w:val="00245C49"/>
    <w:rsid w:val="002470E0"/>
    <w:rsid w:val="00253D14"/>
    <w:rsid w:val="00256224"/>
    <w:rsid w:val="0026144D"/>
    <w:rsid w:val="00261606"/>
    <w:rsid w:val="00261616"/>
    <w:rsid w:val="00261E16"/>
    <w:rsid w:val="002648A3"/>
    <w:rsid w:val="00266C5B"/>
    <w:rsid w:val="00267DFC"/>
    <w:rsid w:val="00271DFB"/>
    <w:rsid w:val="00273267"/>
    <w:rsid w:val="00277681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288"/>
    <w:rsid w:val="002A0810"/>
    <w:rsid w:val="002A0FF2"/>
    <w:rsid w:val="002A12CC"/>
    <w:rsid w:val="002A308C"/>
    <w:rsid w:val="002A46CC"/>
    <w:rsid w:val="002A4B75"/>
    <w:rsid w:val="002A5975"/>
    <w:rsid w:val="002A7BC4"/>
    <w:rsid w:val="002B1270"/>
    <w:rsid w:val="002B64EF"/>
    <w:rsid w:val="002B7D5C"/>
    <w:rsid w:val="002C446C"/>
    <w:rsid w:val="002C65C5"/>
    <w:rsid w:val="002D0EEB"/>
    <w:rsid w:val="002D5077"/>
    <w:rsid w:val="002D5580"/>
    <w:rsid w:val="002D732F"/>
    <w:rsid w:val="002D73E9"/>
    <w:rsid w:val="002E0906"/>
    <w:rsid w:val="002E099B"/>
    <w:rsid w:val="002E211B"/>
    <w:rsid w:val="002E2296"/>
    <w:rsid w:val="002E569E"/>
    <w:rsid w:val="002F254C"/>
    <w:rsid w:val="002F335F"/>
    <w:rsid w:val="002F39B8"/>
    <w:rsid w:val="00300AED"/>
    <w:rsid w:val="00302729"/>
    <w:rsid w:val="00305779"/>
    <w:rsid w:val="00305BB9"/>
    <w:rsid w:val="00306492"/>
    <w:rsid w:val="0031059F"/>
    <w:rsid w:val="00310B26"/>
    <w:rsid w:val="00313AAA"/>
    <w:rsid w:val="00316262"/>
    <w:rsid w:val="00316C20"/>
    <w:rsid w:val="00321AC6"/>
    <w:rsid w:val="00324845"/>
    <w:rsid w:val="00326F27"/>
    <w:rsid w:val="0033471D"/>
    <w:rsid w:val="003353A3"/>
    <w:rsid w:val="003358D8"/>
    <w:rsid w:val="00345FCC"/>
    <w:rsid w:val="00345FDD"/>
    <w:rsid w:val="0034732E"/>
    <w:rsid w:val="00353866"/>
    <w:rsid w:val="00353B49"/>
    <w:rsid w:val="00354B8E"/>
    <w:rsid w:val="00355E3B"/>
    <w:rsid w:val="00355F96"/>
    <w:rsid w:val="003612F8"/>
    <w:rsid w:val="00364ABE"/>
    <w:rsid w:val="00364D7B"/>
    <w:rsid w:val="00364E4B"/>
    <w:rsid w:val="0036696C"/>
    <w:rsid w:val="003671D9"/>
    <w:rsid w:val="00367D3E"/>
    <w:rsid w:val="00371A70"/>
    <w:rsid w:val="00374DC8"/>
    <w:rsid w:val="00376B3B"/>
    <w:rsid w:val="003779A4"/>
    <w:rsid w:val="003831A9"/>
    <w:rsid w:val="003846EE"/>
    <w:rsid w:val="00385E1D"/>
    <w:rsid w:val="00386563"/>
    <w:rsid w:val="00391394"/>
    <w:rsid w:val="003921DF"/>
    <w:rsid w:val="00396A68"/>
    <w:rsid w:val="003971AA"/>
    <w:rsid w:val="003A010D"/>
    <w:rsid w:val="003A1635"/>
    <w:rsid w:val="003A30C0"/>
    <w:rsid w:val="003A613C"/>
    <w:rsid w:val="003A71C4"/>
    <w:rsid w:val="003B022A"/>
    <w:rsid w:val="003B07CA"/>
    <w:rsid w:val="003B6E1D"/>
    <w:rsid w:val="003B70AC"/>
    <w:rsid w:val="003B7BDF"/>
    <w:rsid w:val="003C3200"/>
    <w:rsid w:val="003C484F"/>
    <w:rsid w:val="003D1B9F"/>
    <w:rsid w:val="003D2649"/>
    <w:rsid w:val="003D2E28"/>
    <w:rsid w:val="003D72CC"/>
    <w:rsid w:val="003E02DF"/>
    <w:rsid w:val="003E085E"/>
    <w:rsid w:val="003E4467"/>
    <w:rsid w:val="003E4E90"/>
    <w:rsid w:val="003F0539"/>
    <w:rsid w:val="003F0DEE"/>
    <w:rsid w:val="003F28EE"/>
    <w:rsid w:val="003F2D1C"/>
    <w:rsid w:val="003F4D85"/>
    <w:rsid w:val="003F6CD5"/>
    <w:rsid w:val="004000A2"/>
    <w:rsid w:val="00405791"/>
    <w:rsid w:val="00405D23"/>
    <w:rsid w:val="004065A0"/>
    <w:rsid w:val="00412AE3"/>
    <w:rsid w:val="00413EA2"/>
    <w:rsid w:val="0041410C"/>
    <w:rsid w:val="0041708C"/>
    <w:rsid w:val="00417475"/>
    <w:rsid w:val="00420601"/>
    <w:rsid w:val="00422E86"/>
    <w:rsid w:val="00431C32"/>
    <w:rsid w:val="004339A0"/>
    <w:rsid w:val="00437304"/>
    <w:rsid w:val="00440641"/>
    <w:rsid w:val="00441E7C"/>
    <w:rsid w:val="004457D9"/>
    <w:rsid w:val="00447727"/>
    <w:rsid w:val="004506C6"/>
    <w:rsid w:val="004516BF"/>
    <w:rsid w:val="00453B4C"/>
    <w:rsid w:val="00454998"/>
    <w:rsid w:val="004614AE"/>
    <w:rsid w:val="0046206A"/>
    <w:rsid w:val="00462AED"/>
    <w:rsid w:val="00466B26"/>
    <w:rsid w:val="0046759F"/>
    <w:rsid w:val="00467F44"/>
    <w:rsid w:val="004748AF"/>
    <w:rsid w:val="00477EA5"/>
    <w:rsid w:val="00480CA9"/>
    <w:rsid w:val="00487991"/>
    <w:rsid w:val="00487BC2"/>
    <w:rsid w:val="00490495"/>
    <w:rsid w:val="004904F6"/>
    <w:rsid w:val="00490C89"/>
    <w:rsid w:val="00490EAC"/>
    <w:rsid w:val="004919C4"/>
    <w:rsid w:val="00496EAF"/>
    <w:rsid w:val="004A666D"/>
    <w:rsid w:val="004A79EA"/>
    <w:rsid w:val="004B0EE8"/>
    <w:rsid w:val="004B10A5"/>
    <w:rsid w:val="004B1BD4"/>
    <w:rsid w:val="004B4CBB"/>
    <w:rsid w:val="004B5CAC"/>
    <w:rsid w:val="004C1217"/>
    <w:rsid w:val="004C2E9F"/>
    <w:rsid w:val="004C34C8"/>
    <w:rsid w:val="004C420D"/>
    <w:rsid w:val="004C50F8"/>
    <w:rsid w:val="004C7A51"/>
    <w:rsid w:val="004C7CAA"/>
    <w:rsid w:val="004D0BEF"/>
    <w:rsid w:val="004D3CE1"/>
    <w:rsid w:val="004D7186"/>
    <w:rsid w:val="004E092F"/>
    <w:rsid w:val="004E4BAA"/>
    <w:rsid w:val="004E4C16"/>
    <w:rsid w:val="004E5260"/>
    <w:rsid w:val="004E5E50"/>
    <w:rsid w:val="004E7583"/>
    <w:rsid w:val="004E7A80"/>
    <w:rsid w:val="004F2EEA"/>
    <w:rsid w:val="004F2F04"/>
    <w:rsid w:val="004F4D4E"/>
    <w:rsid w:val="00500328"/>
    <w:rsid w:val="00501BB9"/>
    <w:rsid w:val="00503372"/>
    <w:rsid w:val="00511C94"/>
    <w:rsid w:val="00512B45"/>
    <w:rsid w:val="00514298"/>
    <w:rsid w:val="0051751E"/>
    <w:rsid w:val="00517AFB"/>
    <w:rsid w:val="005211B1"/>
    <w:rsid w:val="00521596"/>
    <w:rsid w:val="005216C1"/>
    <w:rsid w:val="0052172B"/>
    <w:rsid w:val="00521C3D"/>
    <w:rsid w:val="005245F8"/>
    <w:rsid w:val="0052575F"/>
    <w:rsid w:val="00533E1F"/>
    <w:rsid w:val="00540602"/>
    <w:rsid w:val="005414BE"/>
    <w:rsid w:val="005504EE"/>
    <w:rsid w:val="00550C4E"/>
    <w:rsid w:val="00552C16"/>
    <w:rsid w:val="005533B6"/>
    <w:rsid w:val="005552E1"/>
    <w:rsid w:val="00560AEB"/>
    <w:rsid w:val="00560DCC"/>
    <w:rsid w:val="00561284"/>
    <w:rsid w:val="00562B1C"/>
    <w:rsid w:val="005633C5"/>
    <w:rsid w:val="00565950"/>
    <w:rsid w:val="00570537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4B34"/>
    <w:rsid w:val="005951B8"/>
    <w:rsid w:val="00596087"/>
    <w:rsid w:val="0059639B"/>
    <w:rsid w:val="00596B8F"/>
    <w:rsid w:val="005A195C"/>
    <w:rsid w:val="005A24AD"/>
    <w:rsid w:val="005A5E61"/>
    <w:rsid w:val="005A6039"/>
    <w:rsid w:val="005A735B"/>
    <w:rsid w:val="005B6744"/>
    <w:rsid w:val="005B7041"/>
    <w:rsid w:val="005B7096"/>
    <w:rsid w:val="005C0F9B"/>
    <w:rsid w:val="005C106C"/>
    <w:rsid w:val="005C5356"/>
    <w:rsid w:val="005D11B7"/>
    <w:rsid w:val="005D3DD6"/>
    <w:rsid w:val="005D7A5F"/>
    <w:rsid w:val="005E0A73"/>
    <w:rsid w:val="005E7179"/>
    <w:rsid w:val="005F1B96"/>
    <w:rsid w:val="005F2930"/>
    <w:rsid w:val="005F5089"/>
    <w:rsid w:val="005F5CBA"/>
    <w:rsid w:val="006008F5"/>
    <w:rsid w:val="00604010"/>
    <w:rsid w:val="00605C45"/>
    <w:rsid w:val="00611C42"/>
    <w:rsid w:val="00611C91"/>
    <w:rsid w:val="0061327A"/>
    <w:rsid w:val="00613304"/>
    <w:rsid w:val="0061629D"/>
    <w:rsid w:val="00616438"/>
    <w:rsid w:val="006165B7"/>
    <w:rsid w:val="006168FF"/>
    <w:rsid w:val="00620850"/>
    <w:rsid w:val="0062130F"/>
    <w:rsid w:val="00625749"/>
    <w:rsid w:val="00630D76"/>
    <w:rsid w:val="0063236B"/>
    <w:rsid w:val="00632C9C"/>
    <w:rsid w:val="00634014"/>
    <w:rsid w:val="00635CCD"/>
    <w:rsid w:val="006368B5"/>
    <w:rsid w:val="00636BB5"/>
    <w:rsid w:val="0064086B"/>
    <w:rsid w:val="00642FB7"/>
    <w:rsid w:val="00643961"/>
    <w:rsid w:val="00643C6C"/>
    <w:rsid w:val="00645CE4"/>
    <w:rsid w:val="006460FA"/>
    <w:rsid w:val="00646854"/>
    <w:rsid w:val="00646E87"/>
    <w:rsid w:val="00652CFB"/>
    <w:rsid w:val="00653153"/>
    <w:rsid w:val="00654D2E"/>
    <w:rsid w:val="00662A85"/>
    <w:rsid w:val="00663613"/>
    <w:rsid w:val="00664107"/>
    <w:rsid w:val="006641C6"/>
    <w:rsid w:val="00665DEF"/>
    <w:rsid w:val="00666E0E"/>
    <w:rsid w:val="00667D1D"/>
    <w:rsid w:val="00670C13"/>
    <w:rsid w:val="00670F30"/>
    <w:rsid w:val="00671CF4"/>
    <w:rsid w:val="00671D5D"/>
    <w:rsid w:val="006720E6"/>
    <w:rsid w:val="00677BD3"/>
    <w:rsid w:val="006807DC"/>
    <w:rsid w:val="00680801"/>
    <w:rsid w:val="00680862"/>
    <w:rsid w:val="00681BEF"/>
    <w:rsid w:val="00681E08"/>
    <w:rsid w:val="00685FB3"/>
    <w:rsid w:val="00691ED0"/>
    <w:rsid w:val="00693EBA"/>
    <w:rsid w:val="00694FFD"/>
    <w:rsid w:val="006A0315"/>
    <w:rsid w:val="006A05E6"/>
    <w:rsid w:val="006A072F"/>
    <w:rsid w:val="006A1881"/>
    <w:rsid w:val="006A2C0A"/>
    <w:rsid w:val="006A4364"/>
    <w:rsid w:val="006A58D8"/>
    <w:rsid w:val="006A68FE"/>
    <w:rsid w:val="006A793C"/>
    <w:rsid w:val="006B182B"/>
    <w:rsid w:val="006B1BAF"/>
    <w:rsid w:val="006B1BEF"/>
    <w:rsid w:val="006C1605"/>
    <w:rsid w:val="006C50B7"/>
    <w:rsid w:val="006D3274"/>
    <w:rsid w:val="006D4760"/>
    <w:rsid w:val="006D5D1E"/>
    <w:rsid w:val="006D6960"/>
    <w:rsid w:val="006D6CC4"/>
    <w:rsid w:val="006D70B5"/>
    <w:rsid w:val="006E01A7"/>
    <w:rsid w:val="006E19EA"/>
    <w:rsid w:val="006E2E4E"/>
    <w:rsid w:val="006E3650"/>
    <w:rsid w:val="006E36BB"/>
    <w:rsid w:val="006E6739"/>
    <w:rsid w:val="006F13AF"/>
    <w:rsid w:val="006F237C"/>
    <w:rsid w:val="006F3981"/>
    <w:rsid w:val="006F6282"/>
    <w:rsid w:val="006F78D8"/>
    <w:rsid w:val="006F7996"/>
    <w:rsid w:val="006F7DE6"/>
    <w:rsid w:val="007056F3"/>
    <w:rsid w:val="0071147D"/>
    <w:rsid w:val="0071341E"/>
    <w:rsid w:val="00713645"/>
    <w:rsid w:val="00714648"/>
    <w:rsid w:val="0071793E"/>
    <w:rsid w:val="00725C42"/>
    <w:rsid w:val="00727257"/>
    <w:rsid w:val="00727E0E"/>
    <w:rsid w:val="00730D6B"/>
    <w:rsid w:val="0073102F"/>
    <w:rsid w:val="00733A55"/>
    <w:rsid w:val="00734E86"/>
    <w:rsid w:val="00741F02"/>
    <w:rsid w:val="00742CE6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87F7A"/>
    <w:rsid w:val="00790197"/>
    <w:rsid w:val="00790E97"/>
    <w:rsid w:val="007925B4"/>
    <w:rsid w:val="0079298C"/>
    <w:rsid w:val="007A1B15"/>
    <w:rsid w:val="007A2643"/>
    <w:rsid w:val="007A3687"/>
    <w:rsid w:val="007A4E43"/>
    <w:rsid w:val="007B1B78"/>
    <w:rsid w:val="007B27B7"/>
    <w:rsid w:val="007B3788"/>
    <w:rsid w:val="007B5869"/>
    <w:rsid w:val="007B695F"/>
    <w:rsid w:val="007C3649"/>
    <w:rsid w:val="007C3774"/>
    <w:rsid w:val="007C68AA"/>
    <w:rsid w:val="007C7292"/>
    <w:rsid w:val="007D2C89"/>
    <w:rsid w:val="007D2FE2"/>
    <w:rsid w:val="007D74F0"/>
    <w:rsid w:val="007D7A06"/>
    <w:rsid w:val="007E0101"/>
    <w:rsid w:val="007E10A4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20C7"/>
    <w:rsid w:val="00810A86"/>
    <w:rsid w:val="00811BFF"/>
    <w:rsid w:val="00813E98"/>
    <w:rsid w:val="00814F11"/>
    <w:rsid w:val="0082020D"/>
    <w:rsid w:val="008206F7"/>
    <w:rsid w:val="00821749"/>
    <w:rsid w:val="00824A3D"/>
    <w:rsid w:val="00826792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37D"/>
    <w:rsid w:val="00835C5E"/>
    <w:rsid w:val="00843BA9"/>
    <w:rsid w:val="00846A26"/>
    <w:rsid w:val="00855B90"/>
    <w:rsid w:val="00856976"/>
    <w:rsid w:val="00856EF7"/>
    <w:rsid w:val="0086146E"/>
    <w:rsid w:val="008623A0"/>
    <w:rsid w:val="00864BCC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32D2"/>
    <w:rsid w:val="00884075"/>
    <w:rsid w:val="00884242"/>
    <w:rsid w:val="00884D7F"/>
    <w:rsid w:val="008851EE"/>
    <w:rsid w:val="0089378C"/>
    <w:rsid w:val="008944EA"/>
    <w:rsid w:val="008946C7"/>
    <w:rsid w:val="00896E3F"/>
    <w:rsid w:val="008A3388"/>
    <w:rsid w:val="008A5DF8"/>
    <w:rsid w:val="008B0336"/>
    <w:rsid w:val="008B13EF"/>
    <w:rsid w:val="008B5E5A"/>
    <w:rsid w:val="008C00C6"/>
    <w:rsid w:val="008C2CAB"/>
    <w:rsid w:val="008C320B"/>
    <w:rsid w:val="008C38D5"/>
    <w:rsid w:val="008C3EBA"/>
    <w:rsid w:val="008C7D6B"/>
    <w:rsid w:val="008E12CE"/>
    <w:rsid w:val="008E3F99"/>
    <w:rsid w:val="008F121B"/>
    <w:rsid w:val="008F5433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3E0E"/>
    <w:rsid w:val="00925189"/>
    <w:rsid w:val="009253F4"/>
    <w:rsid w:val="009303F9"/>
    <w:rsid w:val="00935C7B"/>
    <w:rsid w:val="00940A0B"/>
    <w:rsid w:val="009459AE"/>
    <w:rsid w:val="00946CB4"/>
    <w:rsid w:val="00947924"/>
    <w:rsid w:val="00951316"/>
    <w:rsid w:val="00952812"/>
    <w:rsid w:val="00952831"/>
    <w:rsid w:val="00960F4F"/>
    <w:rsid w:val="00966B37"/>
    <w:rsid w:val="00966BB6"/>
    <w:rsid w:val="00966F89"/>
    <w:rsid w:val="00970E9E"/>
    <w:rsid w:val="00974DAE"/>
    <w:rsid w:val="009815FF"/>
    <w:rsid w:val="009817A7"/>
    <w:rsid w:val="00981D18"/>
    <w:rsid w:val="00984CB9"/>
    <w:rsid w:val="00985F5A"/>
    <w:rsid w:val="009868CA"/>
    <w:rsid w:val="00993308"/>
    <w:rsid w:val="00996D91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D6D9D"/>
    <w:rsid w:val="009E1E1E"/>
    <w:rsid w:val="009E2A57"/>
    <w:rsid w:val="009E444D"/>
    <w:rsid w:val="009E55D5"/>
    <w:rsid w:val="009E6C3F"/>
    <w:rsid w:val="009F1EC5"/>
    <w:rsid w:val="009F24FB"/>
    <w:rsid w:val="00A03CD9"/>
    <w:rsid w:val="00A06D40"/>
    <w:rsid w:val="00A10EE5"/>
    <w:rsid w:val="00A114E6"/>
    <w:rsid w:val="00A163FB"/>
    <w:rsid w:val="00A17BA2"/>
    <w:rsid w:val="00A247DD"/>
    <w:rsid w:val="00A30B70"/>
    <w:rsid w:val="00A30F20"/>
    <w:rsid w:val="00A3114F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514C6"/>
    <w:rsid w:val="00A53671"/>
    <w:rsid w:val="00A60AB4"/>
    <w:rsid w:val="00A63632"/>
    <w:rsid w:val="00A66FAA"/>
    <w:rsid w:val="00A77C5D"/>
    <w:rsid w:val="00A87BCE"/>
    <w:rsid w:val="00A915FF"/>
    <w:rsid w:val="00A92651"/>
    <w:rsid w:val="00A92CD2"/>
    <w:rsid w:val="00A92D11"/>
    <w:rsid w:val="00A958C7"/>
    <w:rsid w:val="00AA3F49"/>
    <w:rsid w:val="00AA5668"/>
    <w:rsid w:val="00AB01E8"/>
    <w:rsid w:val="00AB2C0A"/>
    <w:rsid w:val="00AB6971"/>
    <w:rsid w:val="00AB7A2B"/>
    <w:rsid w:val="00AB7E34"/>
    <w:rsid w:val="00AC07DE"/>
    <w:rsid w:val="00AC2C97"/>
    <w:rsid w:val="00AC4145"/>
    <w:rsid w:val="00AC5AC9"/>
    <w:rsid w:val="00AC616B"/>
    <w:rsid w:val="00AD2FA0"/>
    <w:rsid w:val="00AD39CB"/>
    <w:rsid w:val="00AD5CC5"/>
    <w:rsid w:val="00AE2368"/>
    <w:rsid w:val="00AE2D18"/>
    <w:rsid w:val="00AF1477"/>
    <w:rsid w:val="00AF1CEA"/>
    <w:rsid w:val="00AF2BE3"/>
    <w:rsid w:val="00AF4E1D"/>
    <w:rsid w:val="00AF513F"/>
    <w:rsid w:val="00AF7B54"/>
    <w:rsid w:val="00B0171E"/>
    <w:rsid w:val="00B03232"/>
    <w:rsid w:val="00B04C5F"/>
    <w:rsid w:val="00B05932"/>
    <w:rsid w:val="00B12E61"/>
    <w:rsid w:val="00B2096A"/>
    <w:rsid w:val="00B224F6"/>
    <w:rsid w:val="00B23EFE"/>
    <w:rsid w:val="00B2723C"/>
    <w:rsid w:val="00B27AAC"/>
    <w:rsid w:val="00B30A42"/>
    <w:rsid w:val="00B34CFF"/>
    <w:rsid w:val="00B4098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EA7"/>
    <w:rsid w:val="00B62F44"/>
    <w:rsid w:val="00B65A39"/>
    <w:rsid w:val="00B7714D"/>
    <w:rsid w:val="00B77F13"/>
    <w:rsid w:val="00B80DFE"/>
    <w:rsid w:val="00B81452"/>
    <w:rsid w:val="00B85301"/>
    <w:rsid w:val="00B86901"/>
    <w:rsid w:val="00B8793D"/>
    <w:rsid w:val="00B92BC3"/>
    <w:rsid w:val="00BA3AAC"/>
    <w:rsid w:val="00BB4087"/>
    <w:rsid w:val="00BC1475"/>
    <w:rsid w:val="00BC37E7"/>
    <w:rsid w:val="00BC442D"/>
    <w:rsid w:val="00BD2691"/>
    <w:rsid w:val="00BD42AF"/>
    <w:rsid w:val="00BD4726"/>
    <w:rsid w:val="00BD4B97"/>
    <w:rsid w:val="00BD6A91"/>
    <w:rsid w:val="00BE1936"/>
    <w:rsid w:val="00BE3F2F"/>
    <w:rsid w:val="00BE7C92"/>
    <w:rsid w:val="00BF179E"/>
    <w:rsid w:val="00BF52C9"/>
    <w:rsid w:val="00BF6FF8"/>
    <w:rsid w:val="00C0162C"/>
    <w:rsid w:val="00C023B3"/>
    <w:rsid w:val="00C04A24"/>
    <w:rsid w:val="00C141E1"/>
    <w:rsid w:val="00C151B4"/>
    <w:rsid w:val="00C15720"/>
    <w:rsid w:val="00C16B88"/>
    <w:rsid w:val="00C177CD"/>
    <w:rsid w:val="00C2241A"/>
    <w:rsid w:val="00C25B49"/>
    <w:rsid w:val="00C2669C"/>
    <w:rsid w:val="00C27C34"/>
    <w:rsid w:val="00C34920"/>
    <w:rsid w:val="00C428B0"/>
    <w:rsid w:val="00C50C10"/>
    <w:rsid w:val="00C51F8B"/>
    <w:rsid w:val="00C542E9"/>
    <w:rsid w:val="00C545B9"/>
    <w:rsid w:val="00C54966"/>
    <w:rsid w:val="00C56A9B"/>
    <w:rsid w:val="00C608C9"/>
    <w:rsid w:val="00C61475"/>
    <w:rsid w:val="00C6263A"/>
    <w:rsid w:val="00C7440C"/>
    <w:rsid w:val="00C74845"/>
    <w:rsid w:val="00C80A75"/>
    <w:rsid w:val="00C81129"/>
    <w:rsid w:val="00C81B30"/>
    <w:rsid w:val="00C8314F"/>
    <w:rsid w:val="00C85C22"/>
    <w:rsid w:val="00C86488"/>
    <w:rsid w:val="00C86A2E"/>
    <w:rsid w:val="00C90AA1"/>
    <w:rsid w:val="00C91089"/>
    <w:rsid w:val="00C916D2"/>
    <w:rsid w:val="00C91B43"/>
    <w:rsid w:val="00C96394"/>
    <w:rsid w:val="00C9726A"/>
    <w:rsid w:val="00C97F96"/>
    <w:rsid w:val="00CA12CB"/>
    <w:rsid w:val="00CA1CA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230D"/>
    <w:rsid w:val="00CE49E5"/>
    <w:rsid w:val="00CE5129"/>
    <w:rsid w:val="00CE7B89"/>
    <w:rsid w:val="00CE7FA1"/>
    <w:rsid w:val="00CF2AA5"/>
    <w:rsid w:val="00CF46D5"/>
    <w:rsid w:val="00CF543F"/>
    <w:rsid w:val="00CF5D78"/>
    <w:rsid w:val="00CF72A3"/>
    <w:rsid w:val="00D0187E"/>
    <w:rsid w:val="00D0332D"/>
    <w:rsid w:val="00D033C4"/>
    <w:rsid w:val="00D038D4"/>
    <w:rsid w:val="00D05C46"/>
    <w:rsid w:val="00D06488"/>
    <w:rsid w:val="00D0722F"/>
    <w:rsid w:val="00D07EBC"/>
    <w:rsid w:val="00D1069F"/>
    <w:rsid w:val="00D10A0F"/>
    <w:rsid w:val="00D12488"/>
    <w:rsid w:val="00D17AE9"/>
    <w:rsid w:val="00D21531"/>
    <w:rsid w:val="00D24473"/>
    <w:rsid w:val="00D24877"/>
    <w:rsid w:val="00D30E77"/>
    <w:rsid w:val="00D31BBA"/>
    <w:rsid w:val="00D325EB"/>
    <w:rsid w:val="00D357FB"/>
    <w:rsid w:val="00D36134"/>
    <w:rsid w:val="00D37E56"/>
    <w:rsid w:val="00D40C32"/>
    <w:rsid w:val="00D473F0"/>
    <w:rsid w:val="00D550BD"/>
    <w:rsid w:val="00D56879"/>
    <w:rsid w:val="00D56910"/>
    <w:rsid w:val="00D5766F"/>
    <w:rsid w:val="00D60C93"/>
    <w:rsid w:val="00D616BD"/>
    <w:rsid w:val="00D616FE"/>
    <w:rsid w:val="00D64507"/>
    <w:rsid w:val="00D64573"/>
    <w:rsid w:val="00D67742"/>
    <w:rsid w:val="00D7085A"/>
    <w:rsid w:val="00D70E52"/>
    <w:rsid w:val="00D72711"/>
    <w:rsid w:val="00D737CD"/>
    <w:rsid w:val="00D7381D"/>
    <w:rsid w:val="00D757C8"/>
    <w:rsid w:val="00D81DE3"/>
    <w:rsid w:val="00D85C24"/>
    <w:rsid w:val="00D87282"/>
    <w:rsid w:val="00D925EB"/>
    <w:rsid w:val="00D925ED"/>
    <w:rsid w:val="00D970BC"/>
    <w:rsid w:val="00DA35F1"/>
    <w:rsid w:val="00DA4AF0"/>
    <w:rsid w:val="00DB2C83"/>
    <w:rsid w:val="00DB3FAA"/>
    <w:rsid w:val="00DB68C6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000F"/>
    <w:rsid w:val="00DE1600"/>
    <w:rsid w:val="00DE196B"/>
    <w:rsid w:val="00DE324A"/>
    <w:rsid w:val="00DE435E"/>
    <w:rsid w:val="00DE75AF"/>
    <w:rsid w:val="00DF0113"/>
    <w:rsid w:val="00DF01CC"/>
    <w:rsid w:val="00DF0A6E"/>
    <w:rsid w:val="00DF0D1F"/>
    <w:rsid w:val="00DF5CF4"/>
    <w:rsid w:val="00DF78F6"/>
    <w:rsid w:val="00E0098A"/>
    <w:rsid w:val="00E02073"/>
    <w:rsid w:val="00E02822"/>
    <w:rsid w:val="00E03F3A"/>
    <w:rsid w:val="00E04446"/>
    <w:rsid w:val="00E06817"/>
    <w:rsid w:val="00E06BD5"/>
    <w:rsid w:val="00E128C3"/>
    <w:rsid w:val="00E1626F"/>
    <w:rsid w:val="00E221E2"/>
    <w:rsid w:val="00E22C67"/>
    <w:rsid w:val="00E2517D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7DD2"/>
    <w:rsid w:val="00E618ED"/>
    <w:rsid w:val="00E61CF4"/>
    <w:rsid w:val="00E663A9"/>
    <w:rsid w:val="00E6777E"/>
    <w:rsid w:val="00E67EE7"/>
    <w:rsid w:val="00E70235"/>
    <w:rsid w:val="00E708E3"/>
    <w:rsid w:val="00E709C1"/>
    <w:rsid w:val="00E712BD"/>
    <w:rsid w:val="00E71582"/>
    <w:rsid w:val="00E72BE5"/>
    <w:rsid w:val="00E72DB7"/>
    <w:rsid w:val="00E74440"/>
    <w:rsid w:val="00E744A9"/>
    <w:rsid w:val="00E77195"/>
    <w:rsid w:val="00E84163"/>
    <w:rsid w:val="00E860FC"/>
    <w:rsid w:val="00E9088A"/>
    <w:rsid w:val="00E91FD9"/>
    <w:rsid w:val="00E94E86"/>
    <w:rsid w:val="00E951A7"/>
    <w:rsid w:val="00E9546A"/>
    <w:rsid w:val="00EA0AB1"/>
    <w:rsid w:val="00EA19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422E"/>
    <w:rsid w:val="00EB5415"/>
    <w:rsid w:val="00EB5E78"/>
    <w:rsid w:val="00EB6FB7"/>
    <w:rsid w:val="00EC404A"/>
    <w:rsid w:val="00ED30D9"/>
    <w:rsid w:val="00ED327B"/>
    <w:rsid w:val="00ED415E"/>
    <w:rsid w:val="00ED6BA8"/>
    <w:rsid w:val="00EE2EA2"/>
    <w:rsid w:val="00EE4C54"/>
    <w:rsid w:val="00EE57A9"/>
    <w:rsid w:val="00EE57E0"/>
    <w:rsid w:val="00EE5BDA"/>
    <w:rsid w:val="00EF2D49"/>
    <w:rsid w:val="00EF49B4"/>
    <w:rsid w:val="00EF648F"/>
    <w:rsid w:val="00EF6BDC"/>
    <w:rsid w:val="00EF7094"/>
    <w:rsid w:val="00F02C38"/>
    <w:rsid w:val="00F04C48"/>
    <w:rsid w:val="00F053E3"/>
    <w:rsid w:val="00F06C19"/>
    <w:rsid w:val="00F06D85"/>
    <w:rsid w:val="00F07431"/>
    <w:rsid w:val="00F13375"/>
    <w:rsid w:val="00F15345"/>
    <w:rsid w:val="00F23AB0"/>
    <w:rsid w:val="00F23C38"/>
    <w:rsid w:val="00F24EF7"/>
    <w:rsid w:val="00F27F0A"/>
    <w:rsid w:val="00F303F4"/>
    <w:rsid w:val="00F333D1"/>
    <w:rsid w:val="00F372B1"/>
    <w:rsid w:val="00F418DB"/>
    <w:rsid w:val="00F42732"/>
    <w:rsid w:val="00F453F4"/>
    <w:rsid w:val="00F46EAD"/>
    <w:rsid w:val="00F471A6"/>
    <w:rsid w:val="00F47832"/>
    <w:rsid w:val="00F51767"/>
    <w:rsid w:val="00F5286B"/>
    <w:rsid w:val="00F547C0"/>
    <w:rsid w:val="00F61DFB"/>
    <w:rsid w:val="00F6281F"/>
    <w:rsid w:val="00F62EED"/>
    <w:rsid w:val="00F64562"/>
    <w:rsid w:val="00F6531F"/>
    <w:rsid w:val="00F6652C"/>
    <w:rsid w:val="00F670DB"/>
    <w:rsid w:val="00F678DB"/>
    <w:rsid w:val="00F71FC7"/>
    <w:rsid w:val="00F73180"/>
    <w:rsid w:val="00F7557A"/>
    <w:rsid w:val="00F806D6"/>
    <w:rsid w:val="00F82483"/>
    <w:rsid w:val="00F82F71"/>
    <w:rsid w:val="00F92DAA"/>
    <w:rsid w:val="00F96B26"/>
    <w:rsid w:val="00F97400"/>
    <w:rsid w:val="00FA165D"/>
    <w:rsid w:val="00FA3F64"/>
    <w:rsid w:val="00FA448D"/>
    <w:rsid w:val="00FA6B41"/>
    <w:rsid w:val="00FB79E2"/>
    <w:rsid w:val="00FC0622"/>
    <w:rsid w:val="00FC208C"/>
    <w:rsid w:val="00FC2967"/>
    <w:rsid w:val="00FD020B"/>
    <w:rsid w:val="00FD0499"/>
    <w:rsid w:val="00FD5439"/>
    <w:rsid w:val="00FE0559"/>
    <w:rsid w:val="00FE0D6F"/>
    <w:rsid w:val="00FE1CCD"/>
    <w:rsid w:val="00FE2B88"/>
    <w:rsid w:val="00FE2D2D"/>
    <w:rsid w:val="00FE4456"/>
    <w:rsid w:val="00FE4B03"/>
    <w:rsid w:val="00FE6385"/>
    <w:rsid w:val="00FE6757"/>
    <w:rsid w:val="00FF3DB5"/>
    <w:rsid w:val="00FF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180"/>
  </w:style>
  <w:style w:type="paragraph" w:styleId="Rodap">
    <w:name w:val="footer"/>
    <w:basedOn w:val="Normal"/>
    <w:link w:val="RodapChar"/>
    <w:uiPriority w:val="99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uiPriority w:val="99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3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1C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1C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1C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1C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1C91"/>
    <w:rPr>
      <w:b/>
      <w:bCs/>
      <w:sz w:val="20"/>
      <w:szCs w:val="20"/>
    </w:rPr>
  </w:style>
  <w:style w:type="character" w:customStyle="1" w:styleId="sppb-person-name">
    <w:name w:val="sppb-person-name"/>
    <w:rsid w:val="00611C91"/>
  </w:style>
  <w:style w:type="paragraph" w:customStyle="1" w:styleId="xl65">
    <w:name w:val="xl65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11C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11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11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611C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611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611C9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11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611C9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611C9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611C9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611C9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611C9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11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61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11C9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611C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611C91"/>
    <w:rPr>
      <w:color w:val="605E5C"/>
      <w:shd w:val="clear" w:color="auto" w:fill="E1DFDD"/>
    </w:rPr>
  </w:style>
  <w:style w:type="character" w:customStyle="1" w:styleId="label">
    <w:name w:val="label"/>
    <w:rsid w:val="0061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785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62</cp:revision>
  <cp:lastPrinted>2023-09-04T14:42:00Z</cp:lastPrinted>
  <dcterms:created xsi:type="dcterms:W3CDTF">2016-04-15T16:05:00Z</dcterms:created>
  <dcterms:modified xsi:type="dcterms:W3CDTF">2024-01-30T21:28:00Z</dcterms:modified>
</cp:coreProperties>
</file>